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F7A90" w14:textId="0E376BCC" w:rsidR="00EE765E" w:rsidRPr="008A003C" w:rsidRDefault="00EE765E" w:rsidP="005B66E9">
      <w:pPr>
        <w:pStyle w:val="Heading1"/>
      </w:pPr>
      <w:bookmarkStart w:id="0" w:name="_Hlk80377941"/>
      <w:bookmarkStart w:id="1" w:name="_Hlk80377930"/>
      <w:r w:rsidRPr="008A003C">
        <w:rPr>
          <w:rFonts w:hint="cs"/>
          <w:cs/>
        </w:rPr>
        <w:t>ตารางที่ ข</w:t>
      </w:r>
      <w:r w:rsidRPr="008A003C">
        <w:t>-</w:t>
      </w:r>
      <w:r w:rsidR="00B54C26" w:rsidRPr="008A003C">
        <w:t>3</w:t>
      </w:r>
      <w:r w:rsidRPr="008A003C">
        <w:t>-</w:t>
      </w:r>
      <w:r w:rsidR="00B54C26" w:rsidRPr="008A003C">
        <w:t>1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รายชื่อ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6BD65D2C" w14:textId="77777777" w:rsidTr="009411D8">
        <w:tc>
          <w:tcPr>
            <w:tcW w:w="1337" w:type="dxa"/>
          </w:tcPr>
          <w:p w14:paraId="3B0DB9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bookmarkStart w:id="2" w:name="_Hlk80378028"/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189D14D6" w14:textId="2335D88C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</w:p>
        </w:tc>
        <w:tc>
          <w:tcPr>
            <w:tcW w:w="2953" w:type="dxa"/>
          </w:tcPr>
          <w:p w14:paraId="5D350DC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575ED320" w14:textId="1A1B9A87" w:rsidR="00EE765E" w:rsidRPr="008A003C" w:rsidRDefault="00B54C26" w:rsidP="00D25E0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72ABB83" w14:textId="77777777" w:rsidTr="009411D8">
        <w:tc>
          <w:tcPr>
            <w:tcW w:w="1337" w:type="dxa"/>
          </w:tcPr>
          <w:p w14:paraId="19C14611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26A9AF01" w14:textId="4B103299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</w:p>
        </w:tc>
        <w:tc>
          <w:tcPr>
            <w:tcW w:w="2953" w:type="dxa"/>
          </w:tcPr>
          <w:p w14:paraId="56AB6F03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09CEA208" w14:textId="1A61D28C" w:rsidR="00EE765E" w:rsidRPr="008A003C" w:rsidRDefault="00EE765E" w:rsidP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</w:t>
            </w:r>
            <w:r w:rsidR="00B54C26" w:rsidRPr="008A003C">
              <w:rPr>
                <w:rFonts w:hint="cs"/>
                <w:color w:val="auto"/>
                <w:cs/>
              </w:rPr>
              <w:t>ชื่อลูกค้า</w:t>
            </w:r>
          </w:p>
        </w:tc>
      </w:tr>
      <w:tr w:rsidR="008A003C" w:rsidRPr="008A003C" w14:paraId="05EF9FA3" w14:textId="77777777" w:rsidTr="009411D8">
        <w:tc>
          <w:tcPr>
            <w:tcW w:w="1337" w:type="dxa"/>
          </w:tcPr>
          <w:p w14:paraId="1D6869AF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49AB10ED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42B53056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3C0C1DB9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37DD0AD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35F4A7C7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5D54B7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62BC1932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651F89A0" w14:textId="77777777" w:rsidR="00EE765E" w:rsidRPr="008A003C" w:rsidRDefault="00EE765E" w:rsidP="00D25E0A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5F1815C0" w14:textId="77777777" w:rsidTr="009411D8">
        <w:tc>
          <w:tcPr>
            <w:tcW w:w="1337" w:type="dxa"/>
          </w:tcPr>
          <w:p w14:paraId="70791278" w14:textId="67617F2D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 w:rsidR="00B54C26" w:rsidRPr="008A003C">
              <w:rPr>
                <w:color w:val="auto"/>
              </w:rPr>
              <w:t>3</w:t>
            </w:r>
            <w:r w:rsidRPr="008A003C">
              <w:rPr>
                <w:color w:val="auto"/>
              </w:rPr>
              <w:t>-0</w:t>
            </w:r>
            <w:r w:rsidR="00B54C26" w:rsidRPr="008A003C">
              <w:rPr>
                <w:color w:val="auto"/>
              </w:rPr>
              <w:t>1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392" w:type="dxa"/>
          </w:tcPr>
          <w:p w14:paraId="6FC67130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1187765" w14:textId="2CBBD46B" w:rsidR="00EE765E" w:rsidRPr="006165B4" w:rsidRDefault="00EE765E" w:rsidP="00D25E0A">
            <w:pPr>
              <w:rPr>
                <w:color w:val="auto"/>
              </w:rPr>
            </w:pPr>
            <w:r w:rsidRPr="006165B4">
              <w:rPr>
                <w:rFonts w:hint="cs"/>
                <w:color w:val="auto"/>
                <w:cs/>
              </w:rPr>
              <w:t>ดูราย</w:t>
            </w:r>
            <w:r w:rsidR="00B54C26" w:rsidRPr="006165B4">
              <w:rPr>
                <w:rFonts w:hint="cs"/>
                <w:color w:val="auto"/>
                <w:cs/>
              </w:rPr>
              <w:t>ชื่อลูกค้า</w:t>
            </w:r>
            <w:r w:rsidR="00582A34" w:rsidRPr="006165B4">
              <w:rPr>
                <w:rFonts w:hint="cs"/>
                <w:color w:val="auto"/>
                <w:cs/>
              </w:rPr>
              <w:t xml:space="preserve"> </w:t>
            </w:r>
            <w:r w:rsidR="009411D8" w:rsidRPr="006165B4">
              <w:rPr>
                <w:rFonts w:hint="cs"/>
                <w:color w:val="auto"/>
                <w:cs/>
              </w:rPr>
              <w:t>กรณี</w:t>
            </w:r>
            <w:r w:rsidR="00582A34" w:rsidRPr="006165B4">
              <w:rPr>
                <w:rFonts w:hint="cs"/>
                <w:color w:val="auto"/>
                <w:cs/>
              </w:rPr>
              <w:t>ข้อมูล</w:t>
            </w:r>
            <w:r w:rsidR="00B54C26" w:rsidRPr="006165B4">
              <w:rPr>
                <w:rFonts w:hint="cs"/>
                <w:color w:val="auto"/>
                <w:cs/>
              </w:rPr>
              <w:t>ลูกค้า</w:t>
            </w:r>
            <w:r w:rsidR="00582A34" w:rsidRPr="006165B4">
              <w:rPr>
                <w:rFonts w:hint="cs"/>
                <w:color w:val="auto"/>
                <w:cs/>
              </w:rPr>
              <w:t>ถูกต้อง</w:t>
            </w:r>
            <w:r w:rsidR="00B54C26" w:rsidRPr="006165B4">
              <w:rPr>
                <w:rFonts w:hint="cs"/>
                <w:color w:val="auto"/>
                <w:cs/>
              </w:rPr>
              <w:t>ทั้</w:t>
            </w:r>
            <w:r w:rsidR="00582A34" w:rsidRPr="006165B4">
              <w:rPr>
                <w:rFonts w:hint="cs"/>
                <w:color w:val="auto"/>
                <w:cs/>
              </w:rPr>
              <w:t>งหมด</w:t>
            </w:r>
          </w:p>
          <w:p w14:paraId="22A919C9" w14:textId="77777777" w:rsidR="009411D8" w:rsidRPr="006165B4" w:rsidRDefault="009411D8" w:rsidP="009411D8">
            <w:pPr>
              <w:rPr>
                <w:color w:val="auto"/>
              </w:rPr>
            </w:pPr>
            <w:r w:rsidRPr="006165B4">
              <w:rPr>
                <w:color w:val="auto"/>
              </w:rPr>
              <w:t>(</w:t>
            </w:r>
            <w:proofErr w:type="spellStart"/>
            <w:r w:rsidRPr="006165B4">
              <w:rPr>
                <w:color w:val="auto"/>
              </w:rPr>
              <w:t>show_customer_list</w:t>
            </w:r>
            <w:proofErr w:type="spellEnd"/>
          </w:p>
          <w:p w14:paraId="2AF13859" w14:textId="4C4F016C" w:rsidR="009411D8" w:rsidRPr="008A003C" w:rsidRDefault="009411D8" w:rsidP="009411D8">
            <w:pPr>
              <w:rPr>
                <w:color w:val="auto"/>
                <w:cs/>
              </w:rPr>
            </w:pPr>
            <w:r w:rsidRPr="006165B4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030B7631" w14:textId="1717749B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69C1F0B1" w14:textId="6C51D85F" w:rsidR="00EE765E" w:rsidRPr="008A003C" w:rsidRDefault="004B4565" w:rsidP="00D25E0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503BADAA" w14:textId="4559F15F" w:rsidR="00EE765E" w:rsidRPr="008A003C" w:rsidRDefault="004B4565" w:rsidP="00D25E0A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1C822ACD" w14:textId="77777777" w:rsidR="00EE765E" w:rsidRPr="008A003C" w:rsidRDefault="00EE765E" w:rsidP="00D25E0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48B0BE5C" w14:textId="14805C50" w:rsidR="00EE765E" w:rsidRPr="008A003C" w:rsidRDefault="008F486E" w:rsidP="00D25E0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EE765E" w:rsidRPr="008A003C">
              <w:rPr>
                <w:color w:val="auto"/>
              </w:rPr>
              <w:t xml:space="preserve"> </w:t>
            </w:r>
            <w:r w:rsidR="00EE765E" w:rsidRPr="008A003C">
              <w:rPr>
                <w:rFonts w:hint="cs"/>
                <w:color w:val="auto"/>
                <w:cs/>
              </w:rPr>
              <w:t>ผ่าน</w:t>
            </w:r>
          </w:p>
          <w:p w14:paraId="3F8398A1" w14:textId="77777777" w:rsidR="00EE765E" w:rsidRPr="008A003C" w:rsidRDefault="00EE765E" w:rsidP="00D25E0A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6831DB9" w14:textId="77777777" w:rsidR="00EE765E" w:rsidRPr="008A003C" w:rsidRDefault="00EE765E" w:rsidP="00D25E0A">
            <w:pPr>
              <w:rPr>
                <w:color w:val="auto"/>
              </w:rPr>
            </w:pPr>
          </w:p>
        </w:tc>
      </w:tr>
      <w:tr w:rsidR="008A003C" w:rsidRPr="008A003C" w14:paraId="78D5ABA8" w14:textId="77777777" w:rsidTr="009411D8">
        <w:tc>
          <w:tcPr>
            <w:tcW w:w="1337" w:type="dxa"/>
          </w:tcPr>
          <w:p w14:paraId="2E6E08A4" w14:textId="1633AC32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1-0</w:t>
            </w:r>
            <w:r w:rsidR="00A162E9">
              <w:rPr>
                <w:color w:val="auto"/>
              </w:rPr>
              <w:t>2</w:t>
            </w:r>
          </w:p>
        </w:tc>
        <w:tc>
          <w:tcPr>
            <w:tcW w:w="1392" w:type="dxa"/>
          </w:tcPr>
          <w:p w14:paraId="4E4E3BDE" w14:textId="2F979F4A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0566CDF" w14:textId="31867DF8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ลูกค้า กรณีข้อมูลลูกค้าถูกลบไปแล้ว</w:t>
            </w:r>
          </w:p>
          <w:p w14:paraId="1D637FDE" w14:textId="7777777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2A5B87A5" w14:textId="7103DA7B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146F902C" w14:textId="3482F315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16FAA98D" w14:textId="03DA6292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54" w:type="dxa"/>
          </w:tcPr>
          <w:p w14:paraId="2947373A" w14:textId="3E6E3003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C1E7DF8" w14:textId="6F1D868F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5AC01C13" w14:textId="40457EBF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8D35B07" w14:textId="1701F61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57DD68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tr w:rsidR="008A003C" w:rsidRPr="008A003C" w14:paraId="259F7710" w14:textId="77777777" w:rsidTr="009411D8">
        <w:tc>
          <w:tcPr>
            <w:tcW w:w="1337" w:type="dxa"/>
          </w:tcPr>
          <w:p w14:paraId="28DD656F" w14:textId="5C9C41A3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-0</w:t>
            </w:r>
            <w:r w:rsidR="00A162E9">
              <w:rPr>
                <w:color w:val="auto"/>
              </w:rPr>
              <w:t>3</w:t>
            </w:r>
          </w:p>
        </w:tc>
        <w:tc>
          <w:tcPr>
            <w:tcW w:w="1392" w:type="dxa"/>
          </w:tcPr>
          <w:p w14:paraId="50891EA0" w14:textId="0A4B73A7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0BA08711" w14:textId="1D2B9806" w:rsidR="009411D8" w:rsidRPr="008A003C" w:rsidRDefault="009411D8" w:rsidP="009411D8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ข้อมูลลูกค้า กรณีข้อมูลจำนวนตู้ที่กำลังใช้ถูกต้อง</w:t>
            </w:r>
          </w:p>
          <w:p w14:paraId="286A4FE6" w14:textId="6C3A7AAE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list</w:t>
            </w:r>
            <w:proofErr w:type="spellEnd"/>
          </w:p>
          <w:p w14:paraId="3768CF05" w14:textId="081080C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="00CD186E">
              <w:rPr>
                <w:color w:val="auto"/>
              </w:rPr>
              <w:t>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4ADAC610" w14:textId="1EB446D8" w:rsidR="009411D8" w:rsidRPr="008A003C" w:rsidRDefault="004B4565" w:rsidP="009411D8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</w:tcPr>
          <w:p w14:paraId="45ED2615" w14:textId="7003BEEC" w:rsidR="009411D8" w:rsidRPr="008A003C" w:rsidRDefault="008F486E" w:rsidP="009411D8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</w:tcPr>
          <w:p w14:paraId="35DADE67" w14:textId="4D0F9D6B" w:rsidR="009411D8" w:rsidRPr="008A003C" w:rsidRDefault="008F486E" w:rsidP="009411D8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</w:tcPr>
          <w:p w14:paraId="2892E90A" w14:textId="27406958" w:rsidR="009411D8" w:rsidRPr="008A003C" w:rsidRDefault="009411D8" w:rsidP="009411D8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D16170E" w14:textId="671A0C98" w:rsidR="009411D8" w:rsidRPr="008A003C" w:rsidRDefault="008F486E" w:rsidP="009411D8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9411D8" w:rsidRPr="008A003C">
              <w:rPr>
                <w:color w:val="auto"/>
              </w:rPr>
              <w:t xml:space="preserve"> </w:t>
            </w:r>
            <w:r w:rsidR="009411D8" w:rsidRPr="008A003C">
              <w:rPr>
                <w:rFonts w:hint="cs"/>
                <w:color w:val="auto"/>
                <w:cs/>
              </w:rPr>
              <w:t>ผ่าน</w:t>
            </w:r>
          </w:p>
          <w:p w14:paraId="2702F362" w14:textId="037F55DF" w:rsidR="009411D8" w:rsidRPr="008A003C" w:rsidRDefault="009411D8" w:rsidP="009411D8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373FCCC5" w14:textId="77777777" w:rsidR="009411D8" w:rsidRPr="008A003C" w:rsidRDefault="009411D8" w:rsidP="009411D8">
            <w:pPr>
              <w:rPr>
                <w:color w:val="auto"/>
              </w:rPr>
            </w:pPr>
          </w:p>
        </w:tc>
      </w:tr>
      <w:bookmarkEnd w:id="0"/>
      <w:bookmarkEnd w:id="1"/>
      <w:bookmarkEnd w:id="2"/>
    </w:tbl>
    <w:p w14:paraId="4650AF7B" w14:textId="2C73E9E5" w:rsidR="00EE765E" w:rsidRPr="008A003C" w:rsidRDefault="00EE765E">
      <w:pPr>
        <w:rPr>
          <w:color w:val="auto"/>
          <w:cs/>
        </w:rPr>
      </w:pPr>
    </w:p>
    <w:p w14:paraId="469574B5" w14:textId="77777777" w:rsidR="0009126F" w:rsidRPr="008A003C" w:rsidRDefault="0009126F" w:rsidP="00B54C26">
      <w:pPr>
        <w:rPr>
          <w:color w:val="auto"/>
        </w:rPr>
      </w:pPr>
    </w:p>
    <w:p w14:paraId="04BF2CBC" w14:textId="77777777" w:rsidR="0009126F" w:rsidRPr="008A003C" w:rsidRDefault="0009126F" w:rsidP="00B54C26">
      <w:pPr>
        <w:rPr>
          <w:color w:val="auto"/>
        </w:rPr>
      </w:pPr>
    </w:p>
    <w:p w14:paraId="673E8FC7" w14:textId="40C9CAA6" w:rsidR="00B54C26" w:rsidRPr="008A003C" w:rsidRDefault="00B54C26" w:rsidP="005B66E9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2 Test Case </w:t>
      </w:r>
      <w:r w:rsidRPr="008A003C">
        <w:rPr>
          <w:rFonts w:hint="cs"/>
          <w:cs/>
        </w:rPr>
        <w:t>ของมอดูล</w:t>
      </w:r>
      <w:r w:rsidR="006D01FF" w:rsidRPr="008A003C">
        <w:rPr>
          <w:rFonts w:hint="cs"/>
          <w:cs/>
        </w:rPr>
        <w:t>ลูกค้า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="006D01FF" w:rsidRPr="008A003C">
        <w:rPr>
          <w:rFonts w:hint="cs"/>
          <w:cs/>
        </w:rPr>
        <w:t>ดู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8A003C" w:rsidRPr="008A003C" w14:paraId="29919E6C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EA127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4988" w14:textId="2081E96A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6C39E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5CBD" w14:textId="51A3D8EE" w:rsidR="00B54C26" w:rsidRPr="008A003C" w:rsidRDefault="00B54C26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3B2C91D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74DF4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76BC" w14:textId="097C30DE" w:rsidR="00B54C26" w:rsidRPr="008A003C" w:rsidRDefault="00B54C26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5F61F" w14:textId="77777777" w:rsidR="00B54C26" w:rsidRPr="008A003C" w:rsidRDefault="00B54C26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C55A" w14:textId="0550C338" w:rsidR="00B54C26" w:rsidRPr="008A003C" w:rsidRDefault="00B54C26">
            <w:pPr>
              <w:rPr>
                <w:color w:val="auto"/>
              </w:rPr>
            </w:pPr>
            <w:bookmarkStart w:id="3" w:name="_Hlk80521140"/>
            <w:r w:rsidRPr="008A003C">
              <w:rPr>
                <w:rFonts w:hint="cs"/>
                <w:color w:val="auto"/>
                <w:cs/>
              </w:rPr>
              <w:t>ดูข้อมูลลูกค้า</w:t>
            </w:r>
            <w:bookmarkEnd w:id="3"/>
          </w:p>
        </w:tc>
      </w:tr>
      <w:tr w:rsidR="008A003C" w:rsidRPr="008A003C" w14:paraId="3DC6D7A1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A38F3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9B38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7E1F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54FBE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F5D4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9CA2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CBCC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2F586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FA2A" w14:textId="77777777" w:rsidR="00B54C26" w:rsidRPr="008A003C" w:rsidRDefault="00B54C26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8A003C" w:rsidRPr="008A003C" w14:paraId="130CD1F9" w14:textId="77777777" w:rsidTr="002E049A"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FFE2" w14:textId="3E0CCA0C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03-02-01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376C" w14:textId="0BB01337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00169" w14:textId="48A2ED97" w:rsidR="009411D8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ดูข้อมูลลูกค้า </w:t>
            </w:r>
            <w:r w:rsidR="009411D8" w:rsidRPr="008A003C">
              <w:rPr>
                <w:rFonts w:hint="cs"/>
                <w:color w:val="auto"/>
                <w:cs/>
              </w:rPr>
              <w:t>กรณี</w:t>
            </w:r>
            <w:r w:rsidRPr="008A003C">
              <w:rPr>
                <w:rFonts w:hint="cs"/>
                <w:color w:val="auto"/>
                <w:cs/>
              </w:rPr>
              <w:t>ข้อมูลลูกค้า</w:t>
            </w:r>
          </w:p>
          <w:p w14:paraId="7CDDEB2F" w14:textId="75E0D1DD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89471D8" w14:textId="77777777" w:rsidR="002E049A" w:rsidRPr="008A003C" w:rsidRDefault="002E049A" w:rsidP="002E049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customer_infomation</w:t>
            </w:r>
            <w:proofErr w:type="spellEnd"/>
          </w:p>
          <w:p w14:paraId="2F091E86" w14:textId="21E04A68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4D0ED" w14:textId="72675D0C" w:rsidR="002E049A" w:rsidRPr="008A003C" w:rsidRDefault="00F77BE8" w:rsidP="002E049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CA32" w14:textId="77DAAB9B" w:rsidR="002E049A" w:rsidRPr="00F77BE8" w:rsidRDefault="00F77BE8" w:rsidP="002E049A">
            <w:pPr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BF8D" w14:textId="61E177BB" w:rsidR="002E049A" w:rsidRPr="00F77BE8" w:rsidRDefault="00F77BE8" w:rsidP="00F77BE8">
            <w:pPr>
              <w:jc w:val="center"/>
              <w:rPr>
                <w:color w:val="auto"/>
              </w:rPr>
            </w:pPr>
            <w:r w:rsidRPr="00F77BE8"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4078" w14:textId="34933094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B78" w14:textId="26821F9A" w:rsidR="002E049A" w:rsidRPr="008A003C" w:rsidRDefault="00F77BE8" w:rsidP="002E049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2E049A" w:rsidRPr="008A003C">
              <w:rPr>
                <w:color w:val="auto"/>
              </w:rPr>
              <w:t xml:space="preserve"> </w:t>
            </w:r>
            <w:r w:rsidR="002E049A" w:rsidRPr="008A003C">
              <w:rPr>
                <w:rFonts w:hint="cs"/>
                <w:color w:val="auto"/>
                <w:cs/>
              </w:rPr>
              <w:t>ผ่าน</w:t>
            </w:r>
          </w:p>
          <w:p w14:paraId="749EF091" w14:textId="6A169BEE" w:rsidR="002E049A" w:rsidRPr="008A003C" w:rsidRDefault="002E049A" w:rsidP="002E049A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4A1" w14:textId="77777777" w:rsidR="002E049A" w:rsidRPr="008A003C" w:rsidRDefault="002E049A" w:rsidP="002E049A">
            <w:pPr>
              <w:rPr>
                <w:b/>
                <w:bCs/>
                <w:color w:val="auto"/>
              </w:rPr>
            </w:pPr>
          </w:p>
        </w:tc>
      </w:tr>
    </w:tbl>
    <w:p w14:paraId="09714384" w14:textId="77777777" w:rsidR="00B54C26" w:rsidRPr="008A003C" w:rsidRDefault="00B54C26" w:rsidP="00B54C26">
      <w:pPr>
        <w:rPr>
          <w:color w:val="auto"/>
        </w:rPr>
      </w:pPr>
    </w:p>
    <w:p w14:paraId="0209A9F6" w14:textId="24528EA7" w:rsidR="006D01FF" w:rsidRPr="008A003C" w:rsidRDefault="00B54C26" w:rsidP="006D01FF">
      <w:pPr>
        <w:pStyle w:val="Heading1"/>
      </w:pPr>
      <w:r w:rsidRPr="008A003C">
        <w:rPr>
          <w:cs/>
        </w:rPr>
        <w:br w:type="page"/>
      </w:r>
      <w:r w:rsidR="006D01FF" w:rsidRPr="008A003C">
        <w:rPr>
          <w:rFonts w:hint="cs"/>
          <w:cs/>
        </w:rPr>
        <w:lastRenderedPageBreak/>
        <w:t>ตารางที่ ข</w:t>
      </w:r>
      <w:r w:rsidR="006D01FF" w:rsidRPr="008A003C">
        <w:t xml:space="preserve">-3-3 Test Case </w:t>
      </w:r>
      <w:r w:rsidR="006D01FF" w:rsidRPr="008A003C">
        <w:rPr>
          <w:rFonts w:hint="cs"/>
          <w:cs/>
        </w:rPr>
        <w:t>ของมอดูล</w:t>
      </w:r>
      <w:r w:rsidR="00404FA1" w:rsidRPr="008A003C">
        <w:rPr>
          <w:rFonts w:hint="cs"/>
          <w:cs/>
        </w:rPr>
        <w:t>ลูกค้า</w:t>
      </w:r>
      <w:r w:rsidR="007D6E34" w:rsidRPr="008A003C">
        <w:t xml:space="preserve"> </w:t>
      </w:r>
      <w:r w:rsidR="006D01FF" w:rsidRPr="008A003C">
        <w:t xml:space="preserve">Test Scenario </w:t>
      </w:r>
      <w:r w:rsidR="006D01FF" w:rsidRPr="008A003C">
        <w:rPr>
          <w:rFonts w:hint="cs"/>
          <w:cs/>
        </w:rPr>
        <w:t>เพิ่ม</w:t>
      </w:r>
      <w:r w:rsidR="00404FA1"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DD6C414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9F9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8B53" w14:textId="4899677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BF8D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5A3D" w14:textId="4B1E4EB6" w:rsidR="006D01FF" w:rsidRPr="008A003C" w:rsidRDefault="00404FA1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16AEFE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1F03" w14:textId="77777777" w:rsidR="006D01FF" w:rsidRPr="008A003C" w:rsidRDefault="006D01FF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9793" w14:textId="7B444153" w:rsidR="006D01FF" w:rsidRPr="008A003C" w:rsidRDefault="006D01F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2A1F2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B7596" w14:textId="46F7A893" w:rsidR="006D01FF" w:rsidRPr="008A003C" w:rsidRDefault="006D01F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="00404FA1"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95F0F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361C9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B648B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E591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A09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00A63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B296A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C337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F8EF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3CE80" w14:textId="77777777" w:rsidR="006D01FF" w:rsidRPr="008A003C" w:rsidRDefault="006D01FF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62338C6A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B4113" w14:textId="22703AD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C58F6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8DC9" w14:textId="3B93E38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กรอกข้อมูลถูกต้องทั้งหมด</w:t>
            </w:r>
          </w:p>
          <w:p w14:paraId="6EF54F9A" w14:textId="249BAF2E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C340" w14:textId="4146DC5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5546" w14:textId="56810AF7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5545" w14:textId="2F8E997F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5EED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7F7B" w14:textId="1635F12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EF4F33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363C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773FC16E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98A5" w14:textId="00269442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2DF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8777" w14:textId="562F7368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7EAA55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892FF2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0DDBDE4" w14:textId="4D84701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AAF9E" w14:textId="0CA368F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0076F" w14:textId="73FE9EAC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 </w:t>
            </w:r>
            <w:r w:rsidRPr="00F77BE8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9E84B" w14:textId="0A1A2F9D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15D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C3E5" w14:textId="5BC16FA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1251BE2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B71F6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B309D3" w:rsidRPr="008A003C" w14:paraId="36B35D1F" w14:textId="77777777" w:rsidTr="006D01FF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C9BB5" w14:textId="7DD6087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6D9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FCC2F" w14:textId="6A0755A9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08E02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8CBB33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7C1A35" w14:textId="3A63A018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62ABC" w14:textId="29A148B8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314" w14:textId="2B6F748A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E594" w14:textId="6DD6A6B9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4B43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923C8" w14:textId="13C0AC1B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BE6C5A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F711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566A16D7" w14:textId="3EFB2CF1" w:rsidR="0009126F" w:rsidRPr="008A003C" w:rsidRDefault="0009126F" w:rsidP="000C3573"/>
    <w:p w14:paraId="44F7F689" w14:textId="77B9CF91" w:rsidR="0009126F" w:rsidRPr="008A003C" w:rsidRDefault="0009126F" w:rsidP="0009126F">
      <w:pPr>
        <w:rPr>
          <w:color w:val="auto"/>
        </w:rPr>
      </w:pPr>
    </w:p>
    <w:p w14:paraId="2E5CD9CC" w14:textId="77777777" w:rsidR="0009126F" w:rsidRPr="008A003C" w:rsidRDefault="0009126F" w:rsidP="0009126F">
      <w:pPr>
        <w:rPr>
          <w:color w:val="auto"/>
        </w:rPr>
      </w:pPr>
    </w:p>
    <w:p w14:paraId="0CB74268" w14:textId="3C0B9B53" w:rsidR="00C90C1D" w:rsidRPr="008A003C" w:rsidRDefault="00C90C1D" w:rsidP="00C90C1D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5BAEB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B4C8C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7C9D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604A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3B4C6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F29C0C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AB9E9" w14:textId="77777777" w:rsidR="00C90C1D" w:rsidRPr="008A003C" w:rsidRDefault="00C90C1D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FB95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581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902B" w14:textId="77777777" w:rsidR="00C90C1D" w:rsidRPr="008A003C" w:rsidRDefault="00C90C1D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11401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4F37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97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E3C5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7FA0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8806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2699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7BF2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DCDE0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F7D8" w14:textId="77777777" w:rsidR="00C90C1D" w:rsidRPr="008A003C" w:rsidRDefault="00C90C1D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76E071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4B669" w14:textId="61F8FA31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6BDC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7DB5F" w14:textId="0FE8F1C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567C9FE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BCE02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25197C" w14:textId="32BC932D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89F4" w14:textId="12D8593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C42A9" w14:textId="10E47C1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323F" w14:textId="287831CE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2879B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934A7" w14:textId="03FD97D9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05C15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C655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53280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79A0" w14:textId="3883E610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B57C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1F07" w14:textId="5BC7794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1BC263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A13AB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FAF0569" w14:textId="1AF318E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7200" w14:textId="261B63F6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53036" w14:textId="03D689B8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2A8" w14:textId="586E17E8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2C55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71C0" w14:textId="340AD3C5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A22A76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D9774" w14:textId="5E590C0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49204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D46E" w14:textId="0D47B2C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05467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2E876" w14:textId="5318242F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DEC9FDB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D55C0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F8F5B47" w14:textId="42B4EF5D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2EF" w14:textId="129804BD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F00E1" w14:textId="6CFA77E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B192" w14:textId="5FD62644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1537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8BD65" w14:textId="08D0AD4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667A12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EF16" w14:textId="6C283A7F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5E703454" w14:textId="1A84F66A" w:rsidR="00EE765E" w:rsidRPr="008A003C" w:rsidRDefault="00EE765E" w:rsidP="00C90C1D">
      <w:pPr>
        <w:tabs>
          <w:tab w:val="left" w:pos="1660"/>
        </w:tabs>
        <w:rPr>
          <w:color w:val="auto"/>
        </w:rPr>
      </w:pPr>
    </w:p>
    <w:p w14:paraId="3ACF6409" w14:textId="4712EC9A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6B04AF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D83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554F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69F53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151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E090DE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FF27F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6C28A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1D7C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7F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5730A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86B4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75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6025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33C70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27C1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F4B4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8DE2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F70C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B9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B309D3" w:rsidRPr="008A003C" w14:paraId="5882FA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D36C1" w14:textId="6769925C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A6D7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5752" w14:textId="44A2B326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170C0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8495B4" w14:textId="77777777" w:rsidR="00B309D3" w:rsidRPr="008A003C" w:rsidRDefault="00B309D3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151ECD7" w14:textId="42E7B8E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EE3" w14:textId="7ED5AC6F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894" w14:textId="664529EA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5DB" w14:textId="0665DF23" w:rsidR="00B309D3" w:rsidRPr="008A003C" w:rsidRDefault="00B309D3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4589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B61A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4CDD9" w14:textId="5423F652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E5D6" w14:textId="7F434567" w:rsidR="00B309D3" w:rsidRPr="00826F64" w:rsidRDefault="00826F6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พิ่มข้อมูลได้ และ</w:t>
            </w:r>
            <w:r>
              <w:rPr>
                <w:rFonts w:hint="cs"/>
                <w:cs/>
              </w:rPr>
              <w:t xml:space="preserve">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ชื่อบริษัทเกินกำหนด</w:t>
            </w:r>
            <w:r>
              <w:t>”</w:t>
            </w:r>
          </w:p>
        </w:tc>
      </w:tr>
      <w:tr w:rsidR="00B309D3" w:rsidRPr="008A003C" w14:paraId="69EA5B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90C42" w14:textId="7C808885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80849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AAAB7" w14:textId="23AFE0A3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AC4239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9F9CFC" w14:textId="5678050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2F63" w14:textId="0D2DEF20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4B984" w14:textId="363B54F3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DBA8B" w14:textId="1D36BC35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4C2C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9207C" w14:textId="58552C80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CFE91F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F2D51" w14:textId="77777777" w:rsidR="00B309D3" w:rsidRPr="008A003C" w:rsidRDefault="00B309D3" w:rsidP="00B309D3">
            <w:pPr>
              <w:rPr>
                <w:color w:val="auto"/>
                <w:cs/>
              </w:rPr>
            </w:pPr>
          </w:p>
        </w:tc>
      </w:tr>
      <w:tr w:rsidR="00B309D3" w:rsidRPr="008A003C" w14:paraId="689781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9F7D7" w14:textId="76F1BBBB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C90D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4CFE8" w14:textId="10D90204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38D728" w14:textId="77777777" w:rsidR="00B309D3" w:rsidRPr="008A003C" w:rsidRDefault="00B309D3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67A3F15" w14:textId="586E7B85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D1E9" w14:textId="57DEED22" w:rsidR="00B309D3" w:rsidRPr="008A003C" w:rsidRDefault="00B309D3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BA3D9" w14:textId="1E3C0DD1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98B41" w14:textId="00EAC3F3" w:rsidR="00B309D3" w:rsidRPr="008A003C" w:rsidRDefault="00B309D3" w:rsidP="00B309D3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02B22" w14:textId="77777777" w:rsidR="00B309D3" w:rsidRPr="008A003C" w:rsidRDefault="00B309D3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38E1F" w14:textId="486D9917" w:rsidR="00B309D3" w:rsidRPr="008A003C" w:rsidRDefault="00B309D3" w:rsidP="00B309D3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2FFBC7" w14:textId="77777777" w:rsidR="00B309D3" w:rsidRPr="008A003C" w:rsidRDefault="00B309D3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C3D4" w14:textId="77777777" w:rsidR="00B309D3" w:rsidRPr="008A003C" w:rsidRDefault="00B309D3" w:rsidP="00B309D3">
            <w:pPr>
              <w:rPr>
                <w:color w:val="auto"/>
              </w:rPr>
            </w:pPr>
          </w:p>
        </w:tc>
      </w:tr>
    </w:tbl>
    <w:p w14:paraId="79EE01FE" w14:textId="67184E0D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2A7742A2" w14:textId="3C4408A2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190C0925" w14:textId="7DC77F31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3E09059" w14:textId="0CA23D36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50E39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8A4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F832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82A9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67D6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E1CBE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361C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16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275A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AEE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2623E1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FA9B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CFB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9824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6A17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D9DAA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63C2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E834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26D9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26E7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6DE1D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5C258" w14:textId="6A4745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5B58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1E20" w14:textId="17B7BF5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06E9DF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82E9C17" w14:textId="65A9A4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E875" w14:textId="6757517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C2FF" w14:textId="1BDDFC55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7918" w14:textId="2E260D24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359F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207" w14:textId="491C3A6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CD90F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44B2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3CDA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48A55" w14:textId="46C6689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9040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9A660" w14:textId="241807F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6B09F2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D5ACE0" w14:textId="5E58BC1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8D3" w14:textId="04D2E3C4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C137B" w14:textId="297886D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470D" w14:textId="0FD96EC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690BF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ACC2" w14:textId="3DF7CC4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F38E2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63A77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DB4BE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0ADA" w14:textId="49C3C57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83D3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12FA9" w14:textId="3A1ED05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EE479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83CC2CC" w14:textId="013F8BF4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144" w14:textId="237C64A6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E10A6" w14:textId="762DF44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55FE" w14:textId="5C01BFB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921" w14:textId="7777777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712D" w14:textId="4975B71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EC88F0" w14:textId="77777777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E44DD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9678830" w14:textId="1CA1507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3980565" w14:textId="2A13E7A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58ABDEF1" w14:textId="5494B07F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6743D605" w14:textId="30766E83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4A7A5242" w14:textId="51B2906E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3CD70E66" w14:textId="7083D57E" w:rsidR="00A93FDE" w:rsidRPr="008A003C" w:rsidRDefault="00A93FDE" w:rsidP="00A93FDE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F097EB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0320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B06C4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3BBD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6D6C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E90B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D89E" w14:textId="77777777" w:rsidR="00A93FDE" w:rsidRPr="008A003C" w:rsidRDefault="00A93FDE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10B1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25AB3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D5E" w14:textId="77777777" w:rsidR="00A93FDE" w:rsidRPr="008A003C" w:rsidRDefault="00A93FDE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0744EE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A95D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41E1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408F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B966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A8FC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B4E6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89DDE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1DF8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3A882" w14:textId="77777777" w:rsidR="00A93FDE" w:rsidRPr="008A003C" w:rsidRDefault="00A93FDE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452C28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3DF4A" w14:textId="7638E55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9FEE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1E9D" w14:textId="743162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A71FD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7D346E" w14:textId="01D0DA9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11CB" w14:textId="3640ED6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4434" w14:textId="73DF8A2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6639" w14:textId="61C4449F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3853" w14:textId="5306EDD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4656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077F36" w14:textId="685931F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36FF" w14:textId="64ED8AF6" w:rsidR="0076672A" w:rsidRPr="00826F64" w:rsidRDefault="00826F64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เพิ่มข้อมูลได้ </w:t>
            </w:r>
            <w:r>
              <w:rPr>
                <w:rFonts w:hint="cs"/>
                <w:cs/>
              </w:rPr>
              <w:t xml:space="preserve">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สาขาเกินกำหนด</w:t>
            </w:r>
            <w:r>
              <w:t>”</w:t>
            </w:r>
          </w:p>
        </w:tc>
      </w:tr>
      <w:tr w:rsidR="0076672A" w:rsidRPr="008A003C" w14:paraId="6EB0439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EAD56" w14:textId="38AE33A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C775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BEA54" w14:textId="021E9EF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 กรณีชื่อบริษัท และสาขาซ้ำ</w:t>
            </w:r>
          </w:p>
          <w:p w14:paraId="5C828F08" w14:textId="251E44E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B1B8FE" w14:textId="7373BA1C" w:rsidR="0076672A" w:rsidRPr="008A003C" w:rsidRDefault="0076672A" w:rsidP="0076672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031EE1" w14:textId="0849CA1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45B8E" w14:textId="40DF0A6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2ACF" w14:textId="479EEF4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4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C17F9" w14:textId="374F4DAA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7DF5" w14:textId="15924ED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15CB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0C5C843" w14:textId="6DB4FDC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08236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48E3EE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D8F9B" w14:textId="5F94334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1D7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5AFF" w14:textId="2322A69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B7D5A8" w14:textId="7D944E1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89E4" w14:textId="5379F2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2AD0B" w14:textId="084890C2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56831" w14:textId="62E60B63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B20E7" w14:textId="42F49AD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C7DF" w14:textId="77777777" w:rsidR="0076672A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02D6158" w14:textId="64029E16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C660E" w14:textId="08C40070" w:rsidR="0076672A" w:rsidRPr="008A003C" w:rsidRDefault="00826F64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4A5BBFBA" w14:textId="1CC5F5EC" w:rsidR="00A93FDE" w:rsidRPr="008A003C" w:rsidRDefault="00A93FDE" w:rsidP="00C90C1D">
      <w:pPr>
        <w:tabs>
          <w:tab w:val="left" w:pos="1660"/>
        </w:tabs>
        <w:rPr>
          <w:color w:val="auto"/>
        </w:rPr>
      </w:pPr>
    </w:p>
    <w:p w14:paraId="71781953" w14:textId="27708701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0ED79D51" w14:textId="0E04FDA8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0602E8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D5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C470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FCF55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1E2A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117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BF0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2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31F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08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6036AB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4C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1327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079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442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BFD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51C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15C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504A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0D9E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55BBA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2652" w14:textId="46FC8B8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1B2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99E4" w14:textId="4B5C44A1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9F9B5F7" w14:textId="7B0FF54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BCC4" w14:textId="7634557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48499" w14:textId="50BFF65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F8972" w14:textId="6F5A83AE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8A62C" w14:textId="3F36C0E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009D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59C5C4" w14:textId="1F7457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9F30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64CB46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2D5A" w14:textId="57FF1E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8E4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E163" w14:textId="08FABD1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10A34B7" w14:textId="2E63DE90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0860" w14:textId="4D3F93DC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F380C" w14:textId="1B1836F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F0C8" w14:textId="0B01659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33359" w14:textId="67902A8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6FC8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52D62D" w14:textId="56ABF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F2E2D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5703308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C6F2" w14:textId="732B75FA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1E4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4C1F" w14:textId="1A9CDB5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F8A6F67" w14:textId="0B7069A7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A075" w14:textId="1F78CC40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85A69" w14:textId="784073E9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2092" w14:textId="5BABA87B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43F" w14:textId="277B70AA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E4723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47B8DF" w14:textId="7FBBFA54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BF358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68653CBA" w14:textId="4D742F9D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D537BD0" w14:textId="06C1DC5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62EC028" w14:textId="5A8EB478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2FAE35B0" w14:textId="494E6F76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70868A1" w14:textId="781D103D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1184A9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2CAD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9373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E4C5D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45E5B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6D7625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1581B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D40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0B87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3034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BE943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B3DD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1058D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EC9E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F73B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969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EA20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F2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0B8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8315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1E8025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925A" w14:textId="22115CA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4EB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1839" w14:textId="1FDCDFA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9990B76" w14:textId="618E7D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9604" w14:textId="018E5ED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03BA" w14:textId="4DD982B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BC1A" w14:textId="2C78CF85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120DC" w14:textId="60CED9E6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B3BB2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396EDB" w14:textId="753DF08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762A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3BB3E1E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E90C" w14:textId="7A3A41E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4D9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C810" w14:textId="6685AB4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 xml:space="preserve">เพิ่มลูกค้า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C7F3B8" w14:textId="1A40FAF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8E84" w14:textId="6442701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5265" w14:textId="63D23F60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2AA82" w14:textId="13D621BD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1172" w14:textId="5C53B99B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D8B1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60306D" w14:textId="220CC3E6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E77BA" w14:textId="14534B1D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อกที่ตั้งบริษัทเกินกำหนด</w:t>
            </w:r>
            <w:r>
              <w:t>”</w:t>
            </w:r>
          </w:p>
        </w:tc>
      </w:tr>
      <w:tr w:rsidR="0076672A" w:rsidRPr="008A003C" w14:paraId="4F2B17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1C2" w14:textId="40D0C0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CD53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8B98" w14:textId="6CF9F5D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 w:rsidRPr="008A003C">
              <w:rPr>
                <w:color w:val="auto"/>
                <w:cs/>
              </w:rPr>
              <w:t>ลูกค้า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A0B0B04" w14:textId="3D7D81FB" w:rsidR="0076672A" w:rsidRPr="008A003C" w:rsidRDefault="0076672A" w:rsidP="0076672A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29C1B" w14:textId="5EC41549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B70D5" w14:textId="23717D5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579E" w14:textId="53E25B0E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4A19" w14:textId="07A36511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AA2B9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202658D" w14:textId="4361694D" w:rsidR="0076672A" w:rsidRPr="008A003C" w:rsidRDefault="0076672A" w:rsidP="0076672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E846D" w14:textId="067AB5A6" w:rsidR="0076672A" w:rsidRPr="008A003C" w:rsidRDefault="0060372D" w:rsidP="0076672A">
            <w:pPr>
              <w:rPr>
                <w:color w:val="auto"/>
              </w:rPr>
            </w:pPr>
            <w:r>
              <w:rPr>
                <w:rFonts w:hint="cs"/>
                <w:cs/>
              </w:rPr>
              <w:t>ระบบแสดงข้อความแจ้งเตือนผิด</w:t>
            </w:r>
          </w:p>
        </w:tc>
      </w:tr>
    </w:tbl>
    <w:p w14:paraId="6116E97E" w14:textId="2375ADE4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749CD0ED" w14:textId="3F0810C7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31AEE579" w14:textId="7FDA6336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377CDB5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0F9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5239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03B0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4C82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3C5D2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7505A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6BE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5E2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FB91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2DF4681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7B61C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4F1A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166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53FD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4DC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E0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E1B35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A4CF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69E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521F85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CB11" w14:textId="22A27D7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120E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9CD9" w14:textId="35BDD36E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AAEAC1" w14:textId="0CD9124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B141" w14:textId="0D26C6A5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B47F" w14:textId="239F5ECA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15A94" w14:textId="340443B9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CD5ED" w14:textId="7950B5D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EDDA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09F11C" w14:textId="05E6ACA6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3CA2B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79B9E1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1F61" w14:textId="1925797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68B07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EEEC" w14:textId="2132648C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8A640C" w14:textId="5AAA7F94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D00CB" w14:textId="7D7A17B8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43CD1" w14:textId="4FECEF9E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E0C4B" w14:textId="4FB17151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A8871" w14:textId="08EDD619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0A32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8E09FC" w14:textId="504FCAA9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F4D1" w14:textId="77777777" w:rsidR="0076672A" w:rsidRPr="008A003C" w:rsidRDefault="0076672A" w:rsidP="0076672A">
            <w:pPr>
              <w:rPr>
                <w:color w:val="auto"/>
                <w:cs/>
              </w:rPr>
            </w:pPr>
          </w:p>
        </w:tc>
      </w:tr>
      <w:tr w:rsidR="0076672A" w:rsidRPr="008A003C" w14:paraId="296B116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924B5" w14:textId="6F722C72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2117D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5217D" w14:textId="081CBB0D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9D2D368" w14:textId="344FA6B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F402" w14:textId="201E97C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9F2F" w14:textId="50B173BA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4993A" w14:textId="42B17685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2706" w14:textId="3E084AC0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956B7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D39AB3E" w14:textId="11A07291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5A11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337885B9" w14:textId="19B5259E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5570CFC6" w14:textId="63DFD3AB" w:rsidR="00755AB2" w:rsidRPr="008A003C" w:rsidRDefault="00755AB2" w:rsidP="00C90C1D">
      <w:pPr>
        <w:tabs>
          <w:tab w:val="left" w:pos="1660"/>
        </w:tabs>
        <w:rPr>
          <w:color w:val="auto"/>
        </w:rPr>
      </w:pPr>
    </w:p>
    <w:p w14:paraId="449F8F4C" w14:textId="7F8B16D4" w:rsidR="00755AB2" w:rsidRPr="008A003C" w:rsidRDefault="00755AB2" w:rsidP="00755AB2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7CD7FD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83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F6FFF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2CC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9B02" w14:textId="77777777" w:rsidR="00755AB2" w:rsidRPr="008A003C" w:rsidRDefault="00755AB2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132F64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DBA2" w14:textId="77777777" w:rsidR="00755AB2" w:rsidRPr="008A003C" w:rsidRDefault="00755AB2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F93BD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BB3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1E2B5" w14:textId="77777777" w:rsidR="00755AB2" w:rsidRPr="008A003C" w:rsidRDefault="00755AB2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102AA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9276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6BF8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4DE49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8484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8884E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1F5B2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B93F1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5C10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803" w14:textId="77777777" w:rsidR="00755AB2" w:rsidRPr="008A003C" w:rsidRDefault="00755AB2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6672A" w:rsidRPr="008A003C" w14:paraId="035D392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5D24" w14:textId="3353525F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EEFF1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E660" w14:textId="0DABB0E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4BA4D" w14:textId="5604230D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1C7A" w14:textId="77C17CF7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3B81" w14:textId="54E4085D" w:rsidR="0076672A" w:rsidRPr="008A003C" w:rsidRDefault="0076672A" w:rsidP="00771B77">
            <w:pPr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08CC4" w14:textId="69377B4F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21F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F0C7E9" w14:textId="708D8274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225E" w14:textId="0EACB74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มีลูกค้าที่มีหมายเลขผู้เสียภาษีนี้อยู่แล้ว</w:t>
            </w:r>
            <w:r>
              <w:t>”</w:t>
            </w:r>
          </w:p>
        </w:tc>
      </w:tr>
      <w:tr w:rsidR="0076672A" w:rsidRPr="008A003C" w14:paraId="264FB7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7DAF" w14:textId="75A69FD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35C1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E196A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05373A" w14:textId="6972EC1B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7247" w14:textId="7FD27CDF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EF34" w14:textId="490D640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55675" w14:textId="21C36B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2CC07" w14:textId="40DEBDA8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63F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3E4FF8" w14:textId="363977FC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E9751" w14:textId="1F8439AA" w:rsidR="0076672A" w:rsidRPr="0060372D" w:rsidRDefault="0060372D" w:rsidP="0076672A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 xml:space="preserve">เพิ่มข้อมูลได้ และไม่แจ้งเตือน </w:t>
            </w:r>
            <w:r>
              <w:t>“</w:t>
            </w:r>
            <w:r>
              <w:rPr>
                <w:rFonts w:hint="cs"/>
                <w:cs/>
              </w:rPr>
              <w:t>กรุณากรอกชื่อจริงเป็นตัวอักษรเท่านั้น</w:t>
            </w:r>
            <w:r>
              <w:t>”</w:t>
            </w:r>
          </w:p>
        </w:tc>
      </w:tr>
      <w:tr w:rsidR="0076672A" w:rsidRPr="008A003C" w14:paraId="108CA53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F13AA" w14:textId="1B1EA223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50B4" w14:textId="77777777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ECB1B" w14:textId="15EA2F95" w:rsidR="0076672A" w:rsidRPr="008A003C" w:rsidRDefault="0076672A" w:rsidP="0076672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9B289C0" w14:textId="2F73891E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5467" w14:textId="55BCC1C2" w:rsidR="0076672A" w:rsidRPr="008A003C" w:rsidRDefault="0076672A" w:rsidP="0076672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E276" w14:textId="45621228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</w:t>
            </w:r>
            <w:r w:rsidRPr="00F77BE8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AA33" w14:textId="5E5F6AD6" w:rsidR="0076672A" w:rsidRPr="008A003C" w:rsidRDefault="0076672A" w:rsidP="0076672A">
            <w:pPr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ทั</w:t>
            </w:r>
            <w:proofErr w:type="spellEnd"/>
            <w:r>
              <w:rPr>
                <w:rFonts w:hint="cs"/>
                <w:color w:val="auto"/>
                <w:cs/>
              </w:rPr>
              <w:t>ศว</w:t>
            </w:r>
            <w:proofErr w:type="spellStart"/>
            <w:r>
              <w:rPr>
                <w:rFonts w:hint="cs"/>
                <w:color w:val="auto"/>
                <w:cs/>
              </w:rPr>
              <w:t>รร</w:t>
            </w:r>
            <w:proofErr w:type="spellEnd"/>
            <w:r>
              <w:rPr>
                <w:rFonts w:hint="cs"/>
                <w:color w:val="auto"/>
                <w:cs/>
              </w:rPr>
              <w:t>ณ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33E7F" w14:textId="474EAA1C" w:rsidR="0076672A" w:rsidRPr="008A003C" w:rsidRDefault="0076672A" w:rsidP="0076672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E7F4" w14:textId="77777777" w:rsidR="0076672A" w:rsidRPr="008A003C" w:rsidRDefault="0076672A" w:rsidP="0076672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2C9256A" w14:textId="389D5362" w:rsidR="0076672A" w:rsidRPr="008A003C" w:rsidRDefault="0076672A" w:rsidP="0076672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D185E" w14:textId="77777777" w:rsidR="0076672A" w:rsidRPr="008A003C" w:rsidRDefault="0076672A" w:rsidP="0076672A">
            <w:pPr>
              <w:rPr>
                <w:color w:val="auto"/>
              </w:rPr>
            </w:pPr>
          </w:p>
        </w:tc>
      </w:tr>
    </w:tbl>
    <w:p w14:paraId="02A091E5" w14:textId="5AA4D05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4953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9B29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43D3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E58D3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286A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74CA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85572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A59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718F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C2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0178B9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B5E3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AF5C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55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9A5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7A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1A0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507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683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0D42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6384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35C9B" w14:textId="4525245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48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0EF5" w14:textId="31EC7C1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C33034F" w14:textId="54577A7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CEBB" w14:textId="503F9C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BE63" w14:textId="3375D24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1CFBA" w14:textId="4A0FBA4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B04C2" w14:textId="6570E02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90C6B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D1EDB" w14:textId="5F8E2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937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E3F4D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98E6" w14:textId="73CB5B0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884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1D164" w14:textId="3C2A635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0DC9D0" w14:textId="55BDCD2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41F88" w14:textId="6C6DBBC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EA0" w14:textId="48CA312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7E9" w14:textId="0FCBF631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740CA" w14:textId="7167731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9DB2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64EDFB" w14:textId="16EB867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67DC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EAC59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05A56" w14:textId="4D7DC349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68EC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F8C41" w14:textId="7781BF9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DFCED" w14:textId="142C1E3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086E" w14:textId="6491492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5938" w14:textId="34B1696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C3D0" w14:textId="1524E89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CFD0" w14:textId="252AEBC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064A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E1271D" w14:textId="18353F1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5F8C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92E5C87" w14:textId="122A39D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8FA36E2" w14:textId="321882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14E6388" w14:textId="2EA4DEF0" w:rsidR="00981739" w:rsidRDefault="00981739" w:rsidP="00C90C1D">
      <w:pPr>
        <w:tabs>
          <w:tab w:val="left" w:pos="1660"/>
        </w:tabs>
        <w:rPr>
          <w:color w:val="auto"/>
        </w:rPr>
      </w:pPr>
    </w:p>
    <w:p w14:paraId="06096F2A" w14:textId="77777777" w:rsidR="00B73053" w:rsidRPr="008A003C" w:rsidRDefault="00B73053" w:rsidP="00C90C1D">
      <w:pPr>
        <w:tabs>
          <w:tab w:val="left" w:pos="1660"/>
        </w:tabs>
        <w:rPr>
          <w:color w:val="auto"/>
        </w:rPr>
      </w:pPr>
    </w:p>
    <w:p w14:paraId="75E866CE" w14:textId="7186C79D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43EC35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CD9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8B7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A07A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C2A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2AFDB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FEC9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40F4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3CBF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8B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AA7F2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D866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AA87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D9EC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1A9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8F6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85D4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E6ED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FA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F56F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688A03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68DD" w14:textId="512EA6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A65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89C8" w14:textId="13F190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DBBB9D" w14:textId="5DE4BB1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368C" w14:textId="3268DA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E81C3" w14:textId="7B9E220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D4B5" w14:textId="7C8BDAD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E672" w14:textId="6FE6FA0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C5C3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CF1102" w14:textId="1D2575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37EB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10CF3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9512" w14:textId="1338A5D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8A9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D6FEB" w14:textId="163522B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0B5DEB" w14:textId="0C073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C828" w14:textId="41178BA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5A75" w14:textId="3F5666F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0FA0" w14:textId="70B8893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C2DC9" w14:textId="61B9322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D0D2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9AA48B" w14:textId="51DED51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7524C" w14:textId="6CA246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  <w:tr w:rsidR="00C9254F" w:rsidRPr="008A003C" w14:paraId="2CCBC14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3B1D" w14:textId="14C4B62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727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8181F" w14:textId="07D54B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597531B1" w14:textId="0EF9AAF8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438C" w14:textId="286EC0A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C0915" w14:textId="3BE081D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53F73" w14:textId="2EE19BB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FF7B8" w14:textId="5F9A465A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15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30703E" w14:textId="56AF85FD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C442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688B72E" w14:textId="781049DD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23EE8E6F" w14:textId="27E1950E" w:rsidR="00981739" w:rsidRDefault="00981739" w:rsidP="00C90C1D">
      <w:pPr>
        <w:tabs>
          <w:tab w:val="left" w:pos="1660"/>
        </w:tabs>
        <w:rPr>
          <w:color w:val="auto"/>
        </w:rPr>
      </w:pPr>
    </w:p>
    <w:p w14:paraId="142003E5" w14:textId="2B421872" w:rsidR="00771B77" w:rsidRDefault="00771B77" w:rsidP="00C90C1D">
      <w:pPr>
        <w:tabs>
          <w:tab w:val="left" w:pos="1660"/>
        </w:tabs>
        <w:rPr>
          <w:color w:val="auto"/>
        </w:rPr>
      </w:pPr>
    </w:p>
    <w:p w14:paraId="21B0A65B" w14:textId="77777777" w:rsidR="00771B77" w:rsidRPr="008A003C" w:rsidRDefault="00771B77" w:rsidP="00C90C1D">
      <w:pPr>
        <w:tabs>
          <w:tab w:val="left" w:pos="1660"/>
        </w:tabs>
        <w:rPr>
          <w:rFonts w:hint="cs"/>
          <w:color w:val="auto"/>
        </w:rPr>
      </w:pPr>
    </w:p>
    <w:p w14:paraId="384BBAB8" w14:textId="0F9F68DE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1F139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E65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F1B4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48D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41B1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79BB019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D506C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32523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8AC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DC3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6C6550A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DE9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338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C3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9D9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16D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173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ADA0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9887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706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5B4C90B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8DA3" w14:textId="6287374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4DB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C1AB" w14:textId="7AC2327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E797757" w14:textId="3097C2B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239D" w14:textId="01A4987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72429" w14:textId="2278B37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328EA" w14:textId="0B8AA219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561C4" w14:textId="29F1FAB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0C4C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869F2F" w14:textId="0AAA570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939B" w14:textId="43DA1CC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นามสกุล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นามสกุล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0B068C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0D3C" w14:textId="3F16A6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C3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30D47" w14:textId="4E4452F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C036CFD" w14:textId="591D31A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243D" w14:textId="218F120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01B96" w14:textId="08B45E0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F4B1F" w14:textId="0A89170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1A108" w14:textId="47D2C0B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3FAF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0983B6" w14:textId="58AF8BE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EB36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062CB4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A374" w14:textId="10BE076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55CB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CA110" w14:textId="66005D3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D63496B" w14:textId="38CE42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8647" w14:textId="6197034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04E19" w14:textId="79654C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FC09" w14:textId="3E3698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AEEC" w14:textId="46084FB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1AF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75EDA1" w14:textId="5BB2177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EB16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32AD2AB2" w14:textId="55B11B7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6780F0F" w14:textId="46E66FF7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7FA8FA4D" w14:textId="713EC1D8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097D0F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5C6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09BC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5229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F4DE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47D288F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7CE1F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B5EE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532A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8C2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1B394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6349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9CA4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C8D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42D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FE4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3EC1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64FC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F827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2F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7542C4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686F8" w14:textId="4B40978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4BDA0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5B66" w14:textId="052D105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EE1B58" w14:textId="0FF3539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B6CA" w14:textId="4F40CEC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996" w14:textId="044ACA9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D00A" w14:textId="444BED0F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F397" w14:textId="2E2ACF3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02C51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F33091E" w14:textId="47C102B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9E5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42D816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43E64" w14:textId="7652AA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A79F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BE5" w14:textId="692BE7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8D329FD" w14:textId="7191A57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EBB09" w14:textId="5291A71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FFDE" w14:textId="38C3957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9B8F2" w14:textId="424AB37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F8D4" w14:textId="549D972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7B84C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2F3ED" w14:textId="431602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4A8AF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5982B7E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FEBD7" w14:textId="505C5EC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79E6E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5973D" w14:textId="7CC2CD3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BF7B841" w14:textId="7E4A334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7F2F" w14:textId="3E730EC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02BBA" w14:textId="5F0AE28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A6FDD" w14:textId="3FA02C2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3D56" w14:textId="43DAEDDC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8E1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8C0D1E" w14:textId="5849E04A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00DEB" w14:textId="252E66F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ในฐานข้อมูลกำหนดความยาวไว้ 255</w:t>
            </w:r>
          </w:p>
        </w:tc>
      </w:tr>
    </w:tbl>
    <w:p w14:paraId="11623571" w14:textId="671945FB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4F9E9210" w14:textId="11564E86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5D6E8EE3" w14:textId="218B1F5C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0839A91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C810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F500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C588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FB399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50F137A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95750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75E20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29EB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531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70349E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03B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976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FF3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9520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96FB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8FD1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2AE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08C6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A8A9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4EFBD41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F6D75" w14:textId="6420AECC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6E6A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880E5" w14:textId="15C263A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0B9DB326" w14:textId="0195985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E6C5B" w14:textId="1D59D16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B7B3" w14:textId="19C294A4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7234D" w14:textId="58CD0A9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1E935" w14:textId="5FC71585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7EAEA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5692" w14:textId="066BE79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DB81" w14:textId="74A0DB8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19FE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ED65" w14:textId="654C169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4108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3CBE" w14:textId="1BB9ECB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8925FC" w14:textId="17E14E7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E9AD" w14:textId="5A13C3E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3D02" w14:textId="434F75B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412E" w14:textId="5A63F6E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582E" w14:textId="512A3ED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23DF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ECEEA80" w14:textId="337FA98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143A" w14:textId="4396C155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เบอร์โท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75997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FE7" w14:textId="2F387B6F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881E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7790" w14:textId="7EC1B47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E33F57E" w14:textId="1A64D9E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DCE12" w14:textId="0983C34F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76693" w14:textId="1EE8509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EDAB" w14:textId="5169899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1EA" w14:textId="57D80CAB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9355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6FC38D" w14:textId="16F03382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E791" w14:textId="17F4C11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</w:tbl>
    <w:p w14:paraId="370F34EF" w14:textId="1AF8E183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16D6DE6B" w14:textId="4C1F5E60" w:rsidR="00981739" w:rsidRPr="008A003C" w:rsidRDefault="00981739" w:rsidP="00C90C1D">
      <w:pPr>
        <w:tabs>
          <w:tab w:val="left" w:pos="1660"/>
        </w:tabs>
        <w:rPr>
          <w:color w:val="auto"/>
        </w:rPr>
      </w:pPr>
    </w:p>
    <w:p w14:paraId="0EE78D8D" w14:textId="28FD895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</w:t>
      </w:r>
      <w:r w:rsidRPr="008A003C">
        <w:t>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B1DE8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E149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D1CD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835B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2AC1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BABC8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23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7DCEF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3AF0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DFF65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99FA8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3CEF8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027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0CC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97173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2361A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2378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8CC5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5377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EF9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12C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694F6" w14:textId="60363D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88EC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1F598" w14:textId="4668509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2C11C7B" w14:textId="4B9E48A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60BF" w14:textId="5EA1A424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2C7E" w14:textId="7A22E918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</w:t>
            </w:r>
            <w:r>
              <w:rPr>
                <w:color w:val="auto"/>
              </w:rPr>
              <w:t xml:space="preserve">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C4F4" w14:textId="28552CC4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7CAF" w14:textId="19966DF4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DC946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CF3DD5" w14:textId="19EF6DA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006C" w14:textId="114E76B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กล่องข้อความ เบอร์โทรจะแจ้งเตือน </w:t>
            </w:r>
            <w:r>
              <w:rPr>
                <w:color w:val="auto"/>
              </w:rPr>
              <w:t>“</w:t>
            </w:r>
            <w:r>
              <w:rPr>
                <w:rFonts w:hint="cs"/>
                <w:color w:val="auto"/>
                <w:cs/>
              </w:rPr>
              <w:t>กรุณากรอกตัวเลข 10 ตัวอักษร</w:t>
            </w:r>
            <w:r>
              <w:rPr>
                <w:color w:val="auto"/>
              </w:rPr>
              <w:t>”</w:t>
            </w:r>
          </w:p>
        </w:tc>
      </w:tr>
      <w:tr w:rsidR="00C9254F" w:rsidRPr="008A003C" w14:paraId="3B3E5CA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87246" w14:textId="346520F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4C3F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115" w14:textId="2D9E9F30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392211F" w14:textId="14E20A6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4841" w14:textId="0A2DE6B0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99C9C" w14:textId="1DF79FF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F2F3" w14:textId="3FC193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A2BCB" w14:textId="25D23ED2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B534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83A15E5" w14:textId="7FD78FD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BBC5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3978F6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4E4F4" w14:textId="300BA00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05BA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7F40D" w14:textId="7B5A0E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F6A51EB" w14:textId="7074695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6AE0" w14:textId="0BB5B69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210A8" w14:textId="5529D0E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CB7A" w14:textId="40414F1E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C0E56" w14:textId="21480A81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5453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F5BC6F3" w14:textId="7F6D75D8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4753" w14:textId="254ECD1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</w:tbl>
    <w:p w14:paraId="639DBBA2" w14:textId="636BCB92" w:rsidR="00EA1744" w:rsidRDefault="00EA1744" w:rsidP="00C90C1D">
      <w:pPr>
        <w:tabs>
          <w:tab w:val="left" w:pos="1660"/>
        </w:tabs>
        <w:rPr>
          <w:color w:val="auto"/>
        </w:rPr>
      </w:pPr>
    </w:p>
    <w:p w14:paraId="396D99B9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568CA38E" w14:textId="5435A4BB" w:rsidR="00981739" w:rsidRPr="008A003C" w:rsidRDefault="00981739" w:rsidP="00981739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9F780F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B693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24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51B1D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E0AF7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334B8E9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7341" w14:textId="77777777" w:rsidR="00981739" w:rsidRPr="008A003C" w:rsidRDefault="00981739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E5C82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9D2D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98CC" w14:textId="77777777" w:rsidR="00981739" w:rsidRPr="008A003C" w:rsidRDefault="00981739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0AAD85A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A37CE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BCAD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FD8F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28EC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B4A2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08EF4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91A4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13F1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E6B5" w14:textId="77777777" w:rsidR="00981739" w:rsidRPr="008A003C" w:rsidRDefault="00981739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505F7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CE741" w14:textId="143D92C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07A0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7C4C" w14:textId="5618264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C384A32" w14:textId="5C8D1EE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35129" w14:textId="64F853B5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4213" w14:textId="25B0414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CA4E0" w14:textId="75C48080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DF447" w14:textId="4755370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A1E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8E2606" w14:textId="261D4AA3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57211" w14:textId="4CC51BB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091A014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D76A9" w14:textId="1128C27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EE0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EA79" w14:textId="5A833D53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D56521" w14:textId="2F294AF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560D7" w14:textId="40C526C7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102FD" w14:textId="666D7E53" w:rsidR="00C9254F" w:rsidRPr="008A003C" w:rsidRDefault="00C9254F" w:rsidP="00C9254F">
            <w:pPr>
              <w:rPr>
                <w:color w:val="auto"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C9534" w14:textId="119434C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4B7F1" w14:textId="5872B9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1A13F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F7BFF8" w14:textId="17F39E38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C4AB0" w14:textId="780983E3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 เบอร์โทร</w:t>
            </w:r>
          </w:p>
        </w:tc>
      </w:tr>
      <w:tr w:rsidR="00C9254F" w:rsidRPr="008A003C" w14:paraId="67A939D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E0BF" w14:textId="65C7BE9D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0D9D3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0F574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ลูกค้า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wrong</w:t>
            </w:r>
            <w:proofErr w:type="spellEnd"/>
          </w:p>
          <w:p w14:paraId="69C83C89" w14:textId="28CDD480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4B5B" w14:textId="2015887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B801" w14:textId="7521E1F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BEF4" w14:textId="2FE700FF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F6025" w14:textId="38F4E3C9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E7B7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DD8048" w14:textId="57E93A03" w:rsidR="00C9254F" w:rsidRPr="008A003C" w:rsidRDefault="00C9254F" w:rsidP="00C9254F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F39CD" w14:textId="29635976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</w:tbl>
    <w:p w14:paraId="2895CB37" w14:textId="3CAF2772" w:rsidR="00EA1744" w:rsidRDefault="00EA1744" w:rsidP="00C90C1D">
      <w:pPr>
        <w:tabs>
          <w:tab w:val="left" w:pos="1660"/>
        </w:tabs>
        <w:rPr>
          <w:color w:val="auto"/>
        </w:rPr>
      </w:pPr>
    </w:p>
    <w:p w14:paraId="26892711" w14:textId="77777777" w:rsidR="00C9254F" w:rsidRPr="008A003C" w:rsidRDefault="00C9254F" w:rsidP="00C90C1D">
      <w:pPr>
        <w:tabs>
          <w:tab w:val="left" w:pos="1660"/>
        </w:tabs>
        <w:rPr>
          <w:color w:val="auto"/>
        </w:rPr>
      </w:pPr>
    </w:p>
    <w:p w14:paraId="1499E12E" w14:textId="1B65F61E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2942A6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06B1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3E5A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CA7C8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A07C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0641D9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7039A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215A5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2799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CC51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417B93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5FD2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CD0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B2A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949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0575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3B9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46A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297CA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E47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23D7FE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52456" w14:textId="2ACA4AF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CBE9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E8D3A" w14:textId="374DD2F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0ECACE8" w14:textId="4EE00AC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21B05" w14:textId="05487E9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6762" w14:textId="492BFF2D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1E8E8" w14:textId="37E94946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0B8A4" w14:textId="012C3903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1A41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4A0A95" w14:textId="7D782E5A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C71F" w14:textId="06972929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หน้าจอจะแสดงข้อความแจ้งเตือน ที่กล่องข้อความอีเมล</w:t>
            </w:r>
          </w:p>
        </w:tc>
      </w:tr>
      <w:tr w:rsidR="00C9254F" w:rsidRPr="008A003C" w14:paraId="375646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1F7F" w14:textId="7346E80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1385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5AA9" w14:textId="38D7E364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77C6A3" w14:textId="0E90E29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453C" w14:textId="7012C41C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0FD2" w14:textId="1AFA6B8C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E366" w14:textId="13FC99A0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A069" w14:textId="41BDD977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446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046F2A" w14:textId="1DECD248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966B8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2231B78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556DF" w14:textId="019798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26D0D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89CB9" w14:textId="67509676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43DDDB" w14:textId="07363F9E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EEDA" w14:textId="214BCEF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084C" w14:textId="745016D9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5230D" w14:textId="3F896E5B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8297" w14:textId="4B59C9FD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0667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77C85B" w14:textId="7D639586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E3AC7" w14:textId="77777777" w:rsidR="00C9254F" w:rsidRPr="008A003C" w:rsidRDefault="00C9254F" w:rsidP="00C9254F">
            <w:pPr>
              <w:rPr>
                <w:color w:val="auto"/>
              </w:rPr>
            </w:pPr>
          </w:p>
        </w:tc>
      </w:tr>
    </w:tbl>
    <w:p w14:paraId="7C95A9A4" w14:textId="725CF199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72AD6C78" w14:textId="02273B66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61E58A6" w14:textId="453BB2AC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398ACC2D" w14:textId="1CC7B3E4" w:rsidR="00EA1744" w:rsidRPr="008A003C" w:rsidRDefault="00EA1744" w:rsidP="00C90C1D">
      <w:pPr>
        <w:tabs>
          <w:tab w:val="left" w:pos="1660"/>
        </w:tabs>
        <w:rPr>
          <w:color w:val="auto"/>
        </w:rPr>
      </w:pPr>
    </w:p>
    <w:p w14:paraId="055ECF01" w14:textId="319FA2CF" w:rsidR="00EA1744" w:rsidRPr="008A003C" w:rsidRDefault="00EA1744" w:rsidP="00EA1744">
      <w:pPr>
        <w:pStyle w:val="Heading1"/>
      </w:pPr>
      <w:r w:rsidRPr="008A003C">
        <w:rPr>
          <w:rFonts w:hint="cs"/>
          <w:cs/>
        </w:rPr>
        <w:lastRenderedPageBreak/>
        <w:t>ตารางที่ ข</w:t>
      </w:r>
      <w:r w:rsidRPr="008A003C">
        <w:t xml:space="preserve">-3-3 Test Case </w:t>
      </w:r>
      <w:r w:rsidRPr="008A003C">
        <w:rPr>
          <w:rFonts w:hint="cs"/>
          <w:cs/>
        </w:rPr>
        <w:t>ของมอดูลลูกค้า</w:t>
      </w:r>
      <w:r w:rsidR="007D6E34" w:rsidRPr="008A003C"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ลูกค้า</w:t>
      </w:r>
      <w:r w:rsidRPr="008A003C">
        <w:t xml:space="preserve"> (</w:t>
      </w:r>
      <w:r w:rsidR="00523CD3" w:rsidRPr="008A003C">
        <w:t>1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8A003C" w:rsidRPr="008A003C" w14:paraId="72B3D1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FFB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5C68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7F9D1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7A07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8A003C" w:rsidRPr="008A003C" w14:paraId="2014B4D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4D333" w14:textId="77777777" w:rsidR="00EA1744" w:rsidRPr="008A003C" w:rsidRDefault="00EA1744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73EB1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CED2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897" w14:textId="77777777" w:rsidR="00EA1744" w:rsidRPr="008A003C" w:rsidRDefault="00EA1744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ลูกค้า</w:t>
            </w:r>
          </w:p>
        </w:tc>
      </w:tr>
      <w:tr w:rsidR="008A003C" w:rsidRPr="008A003C" w14:paraId="5B54C3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B4D70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A2A6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A6F6E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A07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8081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84F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5E918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C371B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AC42C" w14:textId="77777777" w:rsidR="00EA1744" w:rsidRPr="008A003C" w:rsidRDefault="00EA1744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C9254F" w:rsidRPr="008A003C" w14:paraId="71199A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EE8" w14:textId="6EBC6DF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0188" w14:textId="77777777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A3C9" w14:textId="1BDE2BAB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 xml:space="preserve">เพิ่มลูกค้า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4926A4" w14:textId="353DF9DE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4C7F" w14:textId="5D5027FD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AC0F" w14:textId="671AF45E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21B" w14:textId="101DA3B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2AA9" w14:textId="23D5648F" w:rsidR="00C9254F" w:rsidRPr="008A003C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596BD" w14:textId="7777777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3C7C224" w14:textId="3844A495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7A6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  <w:tr w:rsidR="00C9254F" w:rsidRPr="008A003C" w14:paraId="1C48DE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0E4A" w14:textId="659D0DAA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3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10107" w14:textId="503C6451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42B5" w14:textId="2C3B8568" w:rsidR="00C9254F" w:rsidRPr="00FE6D22" w:rsidRDefault="00C9254F" w:rsidP="00C9254F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 xml:space="preserve">เพิ่มลูกค้า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customer</w:t>
            </w:r>
            <w:r>
              <w:rPr>
                <w:color w:val="auto"/>
              </w:rPr>
              <w:t>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970" w14:textId="3E594D22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15CD" w14:textId="5BE668DA" w:rsidR="00C9254F" w:rsidRPr="008A003C" w:rsidRDefault="00C9254F" w:rsidP="00C9254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4AB0" w14:textId="6C6101AA" w:rsidR="00C9254F" w:rsidRPr="008A003C" w:rsidRDefault="00C9254F" w:rsidP="00C9254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2D63" w14:textId="63643E02" w:rsidR="00C9254F" w:rsidRPr="008A003C" w:rsidRDefault="00C9254F" w:rsidP="00C9254F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8B0C" w14:textId="205F2BD7" w:rsidR="00C9254F" w:rsidRPr="008A003C" w:rsidRDefault="00C9254F" w:rsidP="00C9254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06F493" w14:textId="6D9527E5" w:rsidR="00C9254F" w:rsidRPr="008A003C" w:rsidRDefault="00C9254F" w:rsidP="00C9254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7B6E" w14:textId="77777777" w:rsidR="00C9254F" w:rsidRPr="008A003C" w:rsidRDefault="00C9254F" w:rsidP="00C9254F">
            <w:pPr>
              <w:rPr>
                <w:color w:val="auto"/>
                <w:cs/>
              </w:rPr>
            </w:pPr>
          </w:p>
        </w:tc>
      </w:tr>
    </w:tbl>
    <w:p w14:paraId="344CE7A1" w14:textId="5B4D65FA" w:rsidR="003A448C" w:rsidRDefault="003A448C" w:rsidP="00C90C1D">
      <w:pPr>
        <w:tabs>
          <w:tab w:val="left" w:pos="1660"/>
        </w:tabs>
        <w:rPr>
          <w:color w:val="auto"/>
        </w:rPr>
      </w:pPr>
    </w:p>
    <w:p w14:paraId="7F4C3100" w14:textId="77777777" w:rsidR="00147270" w:rsidRPr="008A003C" w:rsidRDefault="00953D9D" w:rsidP="00147270">
      <w:pPr>
        <w:pStyle w:val="Heading1"/>
      </w:pPr>
      <w:r>
        <w:br w:type="page"/>
      </w:r>
      <w:r w:rsidR="00147270" w:rsidRPr="008A003C">
        <w:rPr>
          <w:rFonts w:hint="cs"/>
          <w:cs/>
        </w:rPr>
        <w:lastRenderedPageBreak/>
        <w:t xml:space="preserve">ตารางที่ </w:t>
      </w:r>
      <w:r w:rsidR="00147270">
        <w:rPr>
          <w:rFonts w:hint="cs"/>
          <w:cs/>
        </w:rPr>
        <w:t>ข-3-4</w:t>
      </w:r>
      <w:r w:rsidR="00147270" w:rsidRPr="008A003C">
        <w:t xml:space="preserve"> Test Case </w:t>
      </w:r>
      <w:r w:rsidR="00147270" w:rsidRPr="008A003C">
        <w:rPr>
          <w:rFonts w:hint="cs"/>
          <w:cs/>
        </w:rPr>
        <w:t>ของมอดูลลูกค้า</w:t>
      </w:r>
      <w:r w:rsidR="00147270" w:rsidRPr="008A003C">
        <w:t xml:space="preserve"> Test Scenario </w:t>
      </w:r>
      <w:r w:rsidR="00147270">
        <w:rPr>
          <w:rFonts w:hint="cs"/>
          <w:cs/>
        </w:rPr>
        <w:t>แก้ไขข้อมูล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394"/>
        <w:gridCol w:w="2884"/>
        <w:gridCol w:w="1078"/>
        <w:gridCol w:w="1012"/>
        <w:gridCol w:w="1462"/>
        <w:gridCol w:w="1386"/>
        <w:gridCol w:w="1270"/>
        <w:gridCol w:w="1395"/>
      </w:tblGrid>
      <w:tr w:rsidR="00147270" w:rsidRPr="008A003C" w14:paraId="70D3161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0C7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03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038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296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1D87F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3872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08A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64B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0D6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5CB40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64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CDF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3F5D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0A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D42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E27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18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A96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7FCD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5E9F07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3C0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BE2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1CE2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628F02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1922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970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B9060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EB2D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38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34DAD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6A6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851FD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A5C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84B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9034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4DF929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084003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78CAF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3D7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8DDB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4C4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884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CE8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D6237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074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147270" w:rsidRPr="008A003C" w14:paraId="4A9C10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8AC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9CD4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D51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20EB07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8947D0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38E41E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F1A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A2AE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78D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C9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26AE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B1CC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76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036C66E" w14:textId="77777777" w:rsidR="00147270" w:rsidRPr="008A003C" w:rsidRDefault="00147270" w:rsidP="000C3573"/>
    <w:p w14:paraId="306750EA" w14:textId="6F2336B4" w:rsidR="00147270" w:rsidRDefault="00147270" w:rsidP="00147270">
      <w:pPr>
        <w:rPr>
          <w:color w:val="auto"/>
        </w:rPr>
      </w:pPr>
    </w:p>
    <w:p w14:paraId="34F6822A" w14:textId="77777777" w:rsidR="00FA6D86" w:rsidRPr="008A003C" w:rsidRDefault="00FA6D86" w:rsidP="00147270">
      <w:pPr>
        <w:rPr>
          <w:color w:val="auto"/>
        </w:rPr>
      </w:pPr>
    </w:p>
    <w:p w14:paraId="0697EA84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5AF92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84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8A1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5DA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E02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2335D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C35C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76F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EF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B8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0FE20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6E0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14E0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B33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FF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11B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0C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EA5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ED53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70DE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6A9F2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596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F1B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785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652892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638F5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17E694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818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A6BB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0466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7F24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D69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92F8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C5C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8EB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2D98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4DA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128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DEDF8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3314FE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BB915E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69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08FF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F98A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0E32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871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42A7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9A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436AB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63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46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BE0B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7E9A15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DF24F5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399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5033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86C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CE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DCB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68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08C72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E238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04BADA5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B584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149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C2D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177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E3C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FF15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60E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665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DFD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CF27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49D9F8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632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19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C88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5D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24CC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8247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CF9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65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1F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EC41E2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96A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F97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D74FF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DEE0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63E2ED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055AF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95E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D49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4F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CF59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5ED2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B8E3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8398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9157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6834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405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312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27880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3DFD8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D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454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9B0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FB2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79C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A7CD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7B41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812D05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884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D96C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E4C9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40D70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2A5E1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B256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B06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15D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C7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956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202B9F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5AE0C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4D036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2CCBD3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382E08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EDAD0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000E7FE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F9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4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8A9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D0E6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454AF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E805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E49E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B7D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9E72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5CEA1B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0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69B7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7649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194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92D7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D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1DA2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EB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4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44B5A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B9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BDD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369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01C4B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89B83F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AC5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9767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9C2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A94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E226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4B8A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7D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6D2B3A8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FD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E9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2AD7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4E68DD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BDD68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A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98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16A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950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8D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8B4063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E95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1460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1F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10E9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887A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DE9B7C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A3B8B5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branch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E01E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B6DE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39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A70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8A0C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3C99D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CCE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0ED79BB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007D600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4D9087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27070C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546596F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E1DDC1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104E30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4F4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C265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82D5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9E2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3D4B28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8F23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871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3A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7B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0B819D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511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F2E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9E1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35EF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25B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68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05E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CB51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AEB4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7ED334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78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66D1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343E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</w:t>
            </w:r>
            <w:r w:rsidRPr="008A003C">
              <w:rPr>
                <w:rFonts w:hint="cs"/>
                <w:color w:val="auto"/>
                <w:cs/>
              </w:rPr>
              <w:t>สาขา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3FB7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066DC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branch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410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41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B2AB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2FD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719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8A9762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6428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CA2AE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658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9AA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AA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กรณีชื่อบริษัท และสาขาซ้ำ</w:t>
            </w:r>
          </w:p>
          <w:p w14:paraId="5F68EB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1EE902" w14:textId="77777777" w:rsidR="00147270" w:rsidRPr="008A003C" w:rsidRDefault="00147270" w:rsidP="006165B4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and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7DDE0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branch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3878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3027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45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00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11F4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4904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83DA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20021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F4D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8A4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D7A0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46F9118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E402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EA5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ED5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4D99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C90F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61F7C5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B2890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9FF3DF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F815D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B6A203D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58953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7CE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AB0D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C733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CD80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07480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4204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024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4A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0C9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FBE1DC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1F06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EB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6A4C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C58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802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8062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08DF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2EC0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A2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012E4C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8890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D741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3F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CA8338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CEEE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C96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B5C8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072D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F93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71C6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57C6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1C1E6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AEE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89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25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15662D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A2F5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6EB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B57C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85F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8688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1CE8A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96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356E0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251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1B45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B8F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B68EBEC" w14:textId="77777777" w:rsidR="00147270" w:rsidRPr="008A003C" w:rsidRDefault="00147270" w:rsidP="006165B4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9C1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0D8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3E93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37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1A3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77A6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B80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6F9EBE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CDC3DA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8355096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792"/>
        <w:gridCol w:w="1097"/>
        <w:gridCol w:w="1026"/>
        <w:gridCol w:w="1463"/>
        <w:gridCol w:w="1395"/>
        <w:gridCol w:w="1292"/>
        <w:gridCol w:w="1403"/>
      </w:tblGrid>
      <w:tr w:rsidR="00147270" w:rsidRPr="008A003C" w14:paraId="03239F2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5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02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9C6C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F5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056936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D690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B4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DE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10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3747C7D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2F05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88A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58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1C84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C13D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2221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46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AC2D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227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097E3F2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AA0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30CA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1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EAF53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13D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FC7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4781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1D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E1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2D74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6DA6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71445B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06A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B51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11D3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949736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523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CD9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C0FF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D9AA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A2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C9AF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C96D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116084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8E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B6A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27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B02674" w14:textId="77777777" w:rsidR="00147270" w:rsidRPr="008A003C" w:rsidRDefault="00147270" w:rsidP="006165B4">
            <w:pPr>
              <w:rPr>
                <w:color w:val="auto"/>
                <w:cs/>
              </w:rPr>
            </w:pPr>
            <w:proofErr w:type="spellStart"/>
            <w:r w:rsidRPr="008A003C">
              <w:rPr>
                <w:color w:val="auto"/>
              </w:rPr>
              <w:t>Cus_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FFB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FAD9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361B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2D26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9073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9583FF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59305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5493183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3FD49A0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6FE739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DA7D7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43F7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98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2869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0F9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78DF41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BDF3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7E5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A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D9F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936041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D1C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174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91E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4CA4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FF5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1EF4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5E6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410B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0481D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71CD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AA9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845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75C7C7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A54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B2A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5F52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A934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A18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98E86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706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95068C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D26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0BF6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B3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57F874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35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B99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CB10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F24A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7B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95D3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AC2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77FFA6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28C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6763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1BF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0B7692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23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900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73B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9B9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58C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21A63B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A7B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13B52FD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8F8DAFE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DF6093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17E0B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CF6C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4CC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3CD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9C0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6375B8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DEE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BBBF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7361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218A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3226C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073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D3A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87A9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C80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625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0096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E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8C1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63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AC641B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DC2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D4B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326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ลูกค้ารายอื่น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cus_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5142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206F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8F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AF3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32D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68E41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9754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AF96A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30D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AC9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1AF1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6806FE1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9D8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20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BB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B206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65A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F8303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0E3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2964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6D4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37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70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251FA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73F5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F1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7C31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A8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A244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73ED12C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57DA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97C4FC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10DAAB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45BE1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3E82C8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D01C04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9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A7C623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B10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FA5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8AB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F78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38E75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77E7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9A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8774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4A36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CE6467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00F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BD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A238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E47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445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279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1494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4752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C6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F140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5A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A2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3578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8116A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EEB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9CE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78C5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669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D49B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A11993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ED0F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2F3C45A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AC8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678C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48F8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1225B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439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57B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12DC6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5FAA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D4D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D4C5E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08F5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30DE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9807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EA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997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6A544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D62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86C2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80FD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52D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FB46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F9A2A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957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CDFA0F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5A2EABF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B8848B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659BB5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B73E66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143F3D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B88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FE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891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5EF6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B2EA0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CE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4DAF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B6F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C4C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7CC0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67E6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31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C33E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DA5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291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CA63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ECB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CBF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B197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C289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68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3179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DA02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735C1E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C6435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FBF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8A0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EB00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A7F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F52C9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ECB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B8A97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354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4FD3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378A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67479B2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8A2E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F43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AF2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D6D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EF3B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E924A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CF3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96BFD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EE7C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F120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F0E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19B1AD42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8BC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0149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760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467E1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DB1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0EA53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63B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04B0196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88A6D7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D756DA8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5F1153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CA0E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3DD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08070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F5C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7DDFE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D6338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4370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FA8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590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83FBD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6928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892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9E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E2F4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8A58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3647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1D9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075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E48E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3DFD4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4332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B7E3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BE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75EFC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63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7004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2B1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C828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9D8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B32BBE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E61E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4F15349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97C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3B8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EBD9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C7CC94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D78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31FF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F5E3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D4E7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500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D8FF9F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D91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ED379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A53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44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915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3E29F1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77A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CE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00B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523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094E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8D11DE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7B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1E4B4E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DFD48B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8DAF71B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6FB77E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6BF3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9D3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009A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E1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1F23A90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389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2B76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777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BB45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2D4086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86FF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B812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F17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A277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D3C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1411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A50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34B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D19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EE28EA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E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827E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0B48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B4B259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FDA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BE4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4B63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16B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41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3909A5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D1B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3E5C118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7E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8369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AE8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BBE0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1FB4E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AB8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B9C8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1E21B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BFC9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857A4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0DEB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8379B6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9511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8D2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3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5F08E1F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7D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5B35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9E3E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C8CC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0DF5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4C41566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59DE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852B61B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4821204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9DFD793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6037FE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FA7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DAB4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722E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13F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0F56238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BCA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7069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4CA5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32C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149783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42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B62B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632C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726F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F3C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79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605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C8D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12A89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E97941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6143A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AFA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E8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01FF8A6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A99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290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3B9B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904E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D5D0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2659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E87A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408C82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303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AE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31D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A6BE80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8BF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4FA8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D8ED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E7BE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B2B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09409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E0F4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97EA7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865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683D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C91B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C5F05A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A2C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679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CDE1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D10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D77F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415118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EF71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6AE157F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1F8BC61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E5FB5AC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4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3742BA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9588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72DF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AD8D6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D527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BDA5D5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6EF2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9E70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91F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A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624ED4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D70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8D37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F3A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0D26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40AD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FA82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2AAC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2AA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1AA4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3A8F4EE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FF02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66A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7137E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F039C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7C80A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EF9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BF7A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62F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182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529CF4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E81B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BF441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351A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F79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653C2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498354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018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4F0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9D02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84CD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76B4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0ACB6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BF28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5E2885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371C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1B3F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2EE0B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3DD2DC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502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C0D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B543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C1B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5DB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F335F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11F4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5E95757A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C8BD8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E1C000A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412"/>
        <w:gridCol w:w="2679"/>
        <w:gridCol w:w="1120"/>
        <w:gridCol w:w="1043"/>
        <w:gridCol w:w="1464"/>
        <w:gridCol w:w="1406"/>
        <w:gridCol w:w="1317"/>
        <w:gridCol w:w="1413"/>
      </w:tblGrid>
      <w:tr w:rsidR="00147270" w:rsidRPr="008A003C" w14:paraId="2A1DCDE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869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9BAD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3E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D86E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50F2A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0B2F1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9ED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38F6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081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789CD9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A2B1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3E83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FB403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995A7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1B3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9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5562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1C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EC79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1ACF5E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D30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9B06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E2B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D8C30E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DAA6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BF2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5E24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412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3AB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97FA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3B57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74125C3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9C6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A0E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B084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498916CF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193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0CE1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F3274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6DC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3127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B8D273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E507C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16AADD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7B803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40C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1E019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wrong</w:t>
            </w:r>
            <w:proofErr w:type="spellEnd"/>
          </w:p>
          <w:p w14:paraId="5BBF00F0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 w:rsidRPr="008A003C">
              <w:rPr>
                <w:color w:val="auto"/>
              </w:rPr>
              <w:t>cus_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991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E7C79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FDE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E7FDA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AEA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072790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58778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3FAF94D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3E3AC182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6F1E7D74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BFB430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 xml:space="preserve">ของมอดูลลูกค้า </w:t>
      </w:r>
      <w:r w:rsidRPr="008A003C">
        <w:t xml:space="preserve">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6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24757C3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088C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B1C92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3D96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AEB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4EC1B67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B217F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0E4F8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CE42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4890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57A389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1103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431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7D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8DB8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3C24E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20AEC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B861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475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AABA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2C01D9C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4643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4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E8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332D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58732687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F96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02D9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0B69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870C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B14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A49A311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BEC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00EBF94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D55B4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B820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8661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5092084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235F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CEEC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24A7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3EA3E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E229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12D5ED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5A65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147270" w:rsidRPr="008A003C" w14:paraId="51A141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FB2C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B3C9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DB26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7DAEBF7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B2E30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978B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D7A7F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5385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DF90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181221" w14:textId="77777777" w:rsidR="00147270" w:rsidRPr="008A003C" w:rsidRDefault="00147270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C74FF" w14:textId="77777777" w:rsidR="00147270" w:rsidRPr="008A003C" w:rsidRDefault="00147270" w:rsidP="006165B4">
            <w:pPr>
              <w:rPr>
                <w:color w:val="auto"/>
              </w:rPr>
            </w:pPr>
          </w:p>
        </w:tc>
      </w:tr>
    </w:tbl>
    <w:p w14:paraId="326986D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566DD1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63CA648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7FC3D359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168FEA35" w14:textId="77777777" w:rsidR="00147270" w:rsidRPr="008A003C" w:rsidRDefault="00147270" w:rsidP="00147270">
      <w:pPr>
        <w:tabs>
          <w:tab w:val="left" w:pos="1660"/>
        </w:tabs>
        <w:rPr>
          <w:color w:val="auto"/>
        </w:rPr>
      </w:pPr>
    </w:p>
    <w:p w14:paraId="2A18A3E2" w14:textId="77777777" w:rsidR="00147270" w:rsidRPr="008A003C" w:rsidRDefault="00147270" w:rsidP="00147270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3-4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แก้ไขข้อมูลลูกค้า</w:t>
      </w:r>
      <w:r w:rsidRPr="008A003C">
        <w:t xml:space="preserve"> (17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147270" w:rsidRPr="008A003C" w14:paraId="7F8BB5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EA8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8CCDA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AD8D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9B258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147270" w:rsidRPr="008A003C" w14:paraId="64B848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5BAA4" w14:textId="77777777" w:rsidR="00147270" w:rsidRPr="008A003C" w:rsidRDefault="00147270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E4B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52B96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5D5CF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ลูกค้า</w:t>
            </w:r>
          </w:p>
        </w:tc>
      </w:tr>
      <w:tr w:rsidR="00147270" w:rsidRPr="008A003C" w14:paraId="1131F71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62B2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F46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B2B5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3AD8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61E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43AAD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D8B0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A99B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B9F0F" w14:textId="77777777" w:rsidR="00147270" w:rsidRPr="008A003C" w:rsidRDefault="00147270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147270" w:rsidRPr="008A003C" w14:paraId="4D4EE66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1E655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</w:rPr>
              <w:t>CDMS-03-04</w:t>
            </w:r>
            <w:r w:rsidRPr="008A003C">
              <w:rPr>
                <w:color w:val="auto"/>
              </w:rPr>
              <w:t>-5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19B5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EB87" w14:textId="77777777" w:rsidR="00147270" w:rsidRPr="008A003C" w:rsidRDefault="00147270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_cus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0246B6B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9A563" w14:textId="77777777" w:rsidR="00147270" w:rsidRPr="008A003C" w:rsidRDefault="00147270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A5AD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A81B" w14:textId="77777777" w:rsidR="00147270" w:rsidRPr="008A003C" w:rsidRDefault="00147270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C783" w14:textId="77777777" w:rsidR="00147270" w:rsidRPr="008A003C" w:rsidRDefault="00147270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E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CB27DC" w14:textId="77777777" w:rsidR="00147270" w:rsidRPr="008A003C" w:rsidRDefault="00147270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518A2" w14:textId="77777777" w:rsidR="00147270" w:rsidRPr="008A003C" w:rsidRDefault="00147270" w:rsidP="006165B4">
            <w:pPr>
              <w:rPr>
                <w:color w:val="auto"/>
                <w:cs/>
              </w:rPr>
            </w:pPr>
          </w:p>
        </w:tc>
      </w:tr>
      <w:tr w:rsidR="00FE6D22" w:rsidRPr="008A003C" w14:paraId="7B194E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681B" w14:textId="2AFDB712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4</w:t>
            </w:r>
            <w:r w:rsidRPr="008A003C">
              <w:rPr>
                <w:color w:val="auto"/>
              </w:rPr>
              <w:t>-5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BA854" w14:textId="42561A20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44AD1" w14:textId="77777777" w:rsidR="006A2374" w:rsidRDefault="00FE6D22" w:rsidP="00FE6D22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ข้อมูลลูกค้า</w:t>
            </w:r>
            <w:r w:rsidRPr="008A003C">
              <w:rPr>
                <w:color w:val="auto"/>
                <w:cs/>
              </w:rPr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924E392" w14:textId="4B42C389" w:rsidR="00FE6D22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customer</w:t>
            </w:r>
            <w:proofErr w:type="spellEnd"/>
          </w:p>
          <w:p w14:paraId="0D857429" w14:textId="18DD341C" w:rsidR="00FE6D22" w:rsidRDefault="00FE6D22" w:rsidP="00FE6D22">
            <w:pPr>
              <w:rPr>
                <w:color w:val="auto"/>
                <w:cs/>
              </w:rPr>
            </w:pPr>
            <w:r>
              <w:rPr>
                <w:color w:val="auto"/>
              </w:rPr>
              <w:t>_cancel</w:t>
            </w:r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13F9" w14:textId="77777777" w:rsidR="00FE6D22" w:rsidRPr="008A003C" w:rsidRDefault="00FE6D22" w:rsidP="00FE6D22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91171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F2206" w14:textId="77777777" w:rsidR="00FE6D22" w:rsidRPr="008A003C" w:rsidRDefault="00FE6D22" w:rsidP="00FE6D22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1154" w14:textId="1A6AB212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E200E" w14:textId="77777777" w:rsidR="00FE6D22" w:rsidRPr="008A003C" w:rsidRDefault="00FE6D22" w:rsidP="00FE6D22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CA927D" w14:textId="0C605F74" w:rsidR="00FE6D22" w:rsidRPr="008A003C" w:rsidRDefault="00FE6D22" w:rsidP="00FE6D22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B07C" w14:textId="77777777" w:rsidR="00FE6D22" w:rsidRPr="008A003C" w:rsidRDefault="00FE6D22" w:rsidP="00FE6D22">
            <w:pPr>
              <w:rPr>
                <w:color w:val="auto"/>
                <w:cs/>
              </w:rPr>
            </w:pPr>
          </w:p>
        </w:tc>
      </w:tr>
    </w:tbl>
    <w:p w14:paraId="66E9D84E" w14:textId="77777777" w:rsidR="00147270" w:rsidRDefault="00147270" w:rsidP="00147270">
      <w:pPr>
        <w:tabs>
          <w:tab w:val="left" w:pos="1660"/>
        </w:tabs>
        <w:rPr>
          <w:color w:val="auto"/>
        </w:rPr>
      </w:pPr>
    </w:p>
    <w:p w14:paraId="341C0ED7" w14:textId="77777777" w:rsidR="00147270" w:rsidRPr="00174224" w:rsidRDefault="00147270" w:rsidP="00147270">
      <w:pPr>
        <w:rPr>
          <w:color w:val="auto"/>
        </w:rPr>
      </w:pPr>
    </w:p>
    <w:p w14:paraId="3372142A" w14:textId="77777777" w:rsidR="00147270" w:rsidRPr="00096A44" w:rsidRDefault="00147270" w:rsidP="00147270">
      <w:pPr>
        <w:rPr>
          <w:color w:val="auto"/>
          <w:cs/>
        </w:rPr>
      </w:pPr>
    </w:p>
    <w:p w14:paraId="45D09415" w14:textId="3A7C62BB" w:rsidR="00147270" w:rsidRDefault="00147270">
      <w:pPr>
        <w:rPr>
          <w:color w:val="auto"/>
        </w:rPr>
      </w:pPr>
      <w:r>
        <w:rPr>
          <w:color w:val="auto"/>
        </w:rPr>
        <w:br w:type="page"/>
      </w:r>
    </w:p>
    <w:p w14:paraId="7A4B49BA" w14:textId="5A0C9469" w:rsidR="003A448C" w:rsidRPr="008A003C" w:rsidRDefault="003A448C" w:rsidP="003A448C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>
        <w:rPr>
          <w:rFonts w:hint="cs"/>
          <w:cs/>
        </w:rPr>
        <w:t>ลบ</w:t>
      </w:r>
      <w:r w:rsidRPr="008A003C">
        <w:rPr>
          <w:rFonts w:hint="cs"/>
          <w:cs/>
        </w:rPr>
        <w:t>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A448C" w:rsidRPr="008A003C" w14:paraId="1F13975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5D0E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6BEED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73F99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F9E94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47AFD46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BCF2" w14:textId="77777777" w:rsidR="003A448C" w:rsidRPr="008A003C" w:rsidRDefault="003A448C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6FAC" w14:textId="3BBCC01F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F891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EBFC5" w14:textId="1E8ED9CB" w:rsidR="003A448C" w:rsidRPr="008A003C" w:rsidRDefault="003A448C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3A448C" w:rsidRPr="008A003C" w14:paraId="1F2630F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C26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63E4A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0784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3C62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608D5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A979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557C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374F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5B38D" w14:textId="77777777" w:rsidR="003A448C" w:rsidRPr="008A003C" w:rsidRDefault="003A448C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3A448C" w:rsidRPr="008A003C" w14:paraId="2CDDEE0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1609B" w14:textId="40330575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CADC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2DB3" w14:textId="7E27033F" w:rsidR="003A448C" w:rsidRDefault="00924931" w:rsidP="003A448C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 w:rsidRPr="008A003C">
              <w:rPr>
                <w:rFonts w:hint="cs"/>
                <w:color w:val="auto"/>
                <w:cs/>
              </w:rPr>
              <w:t>ลูกค้า</w:t>
            </w:r>
            <w:r>
              <w:rPr>
                <w:color w:val="000000"/>
              </w:rPr>
              <w:t xml:space="preserve"> </w:t>
            </w:r>
            <w:r w:rsidR="003A448C" w:rsidRPr="003A448C">
              <w:rPr>
                <w:color w:val="000000"/>
                <w:cs/>
              </w:rPr>
              <w:t>กรณีลบ</w:t>
            </w:r>
            <w:r w:rsidR="003A448C">
              <w:rPr>
                <w:rFonts w:hint="cs"/>
                <w:color w:val="000000"/>
                <w:cs/>
              </w:rPr>
              <w:t>ข้อมูลลูกค้า</w:t>
            </w:r>
            <w:r w:rsidR="003A448C" w:rsidRPr="003A448C">
              <w:rPr>
                <w:color w:val="000000"/>
                <w:cs/>
              </w:rPr>
              <w:t>ได้ถูกต้อง</w:t>
            </w:r>
            <w:r w:rsidR="003A448C" w:rsidRPr="008A003C">
              <w:rPr>
                <w:color w:val="auto"/>
              </w:rPr>
              <w:t>(</w:t>
            </w:r>
            <w:proofErr w:type="spellStart"/>
            <w:r w:rsidR="003A448C">
              <w:rPr>
                <w:color w:val="auto"/>
              </w:rPr>
              <w:t>delete</w:t>
            </w:r>
            <w:r w:rsidR="003A448C" w:rsidRPr="008A003C">
              <w:rPr>
                <w:color w:val="auto"/>
              </w:rPr>
              <w:t>_customer</w:t>
            </w:r>
            <w:proofErr w:type="spellEnd"/>
            <w:r w:rsidR="003A448C" w:rsidRPr="008A003C">
              <w:rPr>
                <w:color w:val="auto"/>
              </w:rPr>
              <w:t>_</w:t>
            </w:r>
          </w:p>
          <w:p w14:paraId="5BCB62F4" w14:textId="2B941F32" w:rsidR="003A448C" w:rsidRPr="008A003C" w:rsidRDefault="003A448C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0109F" w14:textId="55BC17BD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5F68" w14:textId="1337881F" w:rsidR="003A448C" w:rsidRPr="008A003C" w:rsidRDefault="00D606DD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AE2BC" w14:textId="0B1366CC" w:rsidR="003A448C" w:rsidRPr="008A003C" w:rsidRDefault="00D606DD" w:rsidP="006165B4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วริศร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92ADA" w14:textId="77777777" w:rsidR="003A448C" w:rsidRPr="008A003C" w:rsidRDefault="003A448C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DBDE4" w14:textId="3DF97F05" w:rsidR="003A448C" w:rsidRPr="008A003C" w:rsidRDefault="00D606DD" w:rsidP="006165B4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="003A448C" w:rsidRPr="008A003C">
              <w:rPr>
                <w:color w:val="auto"/>
              </w:rPr>
              <w:t xml:space="preserve"> </w:t>
            </w:r>
            <w:r w:rsidR="003A448C" w:rsidRPr="008A003C">
              <w:rPr>
                <w:rFonts w:hint="cs"/>
                <w:color w:val="auto"/>
                <w:cs/>
              </w:rPr>
              <w:t>ผ่าน</w:t>
            </w:r>
          </w:p>
          <w:p w14:paraId="601AC5B8" w14:textId="77777777" w:rsidR="003A448C" w:rsidRPr="008A003C" w:rsidRDefault="003A448C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0147" w14:textId="77777777" w:rsidR="003A448C" w:rsidRPr="008A003C" w:rsidRDefault="003A448C" w:rsidP="006165B4">
            <w:pPr>
              <w:rPr>
                <w:color w:val="auto"/>
                <w:cs/>
              </w:rPr>
            </w:pPr>
          </w:p>
        </w:tc>
      </w:tr>
    </w:tbl>
    <w:p w14:paraId="23B88ECE" w14:textId="346FAE51" w:rsidR="00924931" w:rsidRDefault="00924931" w:rsidP="003A448C"/>
    <w:p w14:paraId="422B1DFD" w14:textId="730448F6" w:rsidR="00924931" w:rsidRDefault="00924931" w:rsidP="00924931">
      <w:r>
        <w:br w:type="page"/>
      </w:r>
    </w:p>
    <w:p w14:paraId="468C328F" w14:textId="2D75C4E7" w:rsidR="00924931" w:rsidRPr="008A003C" w:rsidRDefault="00924931" w:rsidP="00924931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>ตารางที่ ข</w:t>
      </w:r>
      <w:r w:rsidRPr="008A003C">
        <w:t>-3-</w:t>
      </w:r>
      <w:r w:rsidR="00626143">
        <w:t>6</w:t>
      </w:r>
      <w:r w:rsidRPr="008A003C">
        <w:t xml:space="preserve"> Test Case </w:t>
      </w:r>
      <w:r w:rsidRPr="008A003C">
        <w:rPr>
          <w:rFonts w:hint="cs"/>
          <w:cs/>
        </w:rPr>
        <w:t>ของมอดูลลูกค้า</w:t>
      </w:r>
      <w:r w:rsidRPr="008A003C">
        <w:t xml:space="preserve"> Test Scenario </w:t>
      </w:r>
      <w:r w:rsidRPr="00924931">
        <w:rPr>
          <w:color w:val="000000"/>
          <w:cs/>
        </w:rPr>
        <w:t>ดาวน์โหลดรายงาน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924931" w:rsidRPr="008A003C" w14:paraId="6F5125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CE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CB10B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D467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5259" w14:textId="77777777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ลูกค้า</w:t>
            </w:r>
          </w:p>
        </w:tc>
      </w:tr>
      <w:tr w:rsidR="00924931" w:rsidRPr="008A003C" w14:paraId="0A643D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1069" w14:textId="77777777" w:rsidR="00924931" w:rsidRPr="008A003C" w:rsidRDefault="0092493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5B7F" w14:textId="35B12D38" w:rsidR="00924931" w:rsidRPr="008A003C" w:rsidRDefault="0092493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2D852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C30B" w14:textId="3AFA165A" w:rsidR="00924931" w:rsidRPr="008A003C" w:rsidRDefault="00924931" w:rsidP="006165B4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</w:tc>
      </w:tr>
      <w:tr w:rsidR="00924931" w:rsidRPr="008A003C" w14:paraId="44A974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A2DC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AD8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CA83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DD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5DC37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DEE3D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8635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666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E40C" w14:textId="77777777" w:rsidR="00924931" w:rsidRPr="008A003C" w:rsidRDefault="0092493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D606DD" w:rsidRPr="008A003C" w14:paraId="33C5BC3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D11C5" w14:textId="22DEB18A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F8A02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A98FB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3CEE4798" w14:textId="14D07ABC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ดาวน์โหลดไฟล์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1C3D5608" w14:textId="628A095B" w:rsidR="00D606DD" w:rsidRPr="008A003C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3324" w14:textId="7AE1A24A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8DBC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4F45A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F1955" w14:textId="77777777" w:rsidR="00D606DD" w:rsidRPr="008A003C" w:rsidRDefault="00D606DD" w:rsidP="00D606DD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4A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E1688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2EB9C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  <w:tr w:rsidR="00D606DD" w:rsidRPr="008A003C" w14:paraId="20A41B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8D81" w14:textId="734F9E4F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CDMS-03-0</w:t>
            </w:r>
            <w:r>
              <w:rPr>
                <w:color w:val="auto"/>
              </w:rPr>
              <w:t>6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B7629" w14:textId="2599ECDC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74BD" w14:textId="77777777" w:rsidR="00D606DD" w:rsidRDefault="00D606DD" w:rsidP="00D606DD">
            <w:pPr>
              <w:rPr>
                <w:rFonts w:ascii="Arial" w:hAnsi="Arial" w:cs="Angsana New"/>
                <w:color w:val="000000"/>
                <w:sz w:val="22"/>
                <w:szCs w:val="22"/>
              </w:rPr>
            </w:pPr>
            <w:r w:rsidRPr="00924931">
              <w:rPr>
                <w:color w:val="000000"/>
                <w:cs/>
              </w:rPr>
              <w:t>ดาวน์โหลดรายงานลูกค้า</w:t>
            </w:r>
          </w:p>
          <w:p w14:paraId="012B2EB6" w14:textId="3A35D816" w:rsidR="00D606DD" w:rsidRDefault="00D606DD" w:rsidP="00D606DD">
            <w:pPr>
              <w:rPr>
                <w:color w:val="auto"/>
              </w:rPr>
            </w:pPr>
            <w:r w:rsidRPr="00924931">
              <w:rPr>
                <w:color w:val="000000"/>
                <w:cs/>
              </w:rPr>
              <w:t>กรณีเนื้อหารายงาน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ownload</w:t>
            </w:r>
            <w:r w:rsidRPr="008A003C">
              <w:rPr>
                <w:color w:val="auto"/>
              </w:rPr>
              <w:t>_customer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774CF683" w14:textId="51B545FF" w:rsidR="00D606DD" w:rsidRDefault="00D606DD" w:rsidP="00D606DD">
            <w:pPr>
              <w:rPr>
                <w:color w:val="auto"/>
              </w:rPr>
            </w:pPr>
            <w:proofErr w:type="spellStart"/>
            <w:r>
              <w:rPr>
                <w:color w:val="auto"/>
              </w:rPr>
              <w:t>report_information</w:t>
            </w:r>
            <w:proofErr w:type="spellEnd"/>
          </w:p>
          <w:p w14:paraId="69D0FD1A" w14:textId="6D5880AA" w:rsidR="00D606DD" w:rsidRPr="00924931" w:rsidRDefault="00D606DD" w:rsidP="00D606DD">
            <w:pPr>
              <w:rPr>
                <w:color w:val="000000"/>
                <w:cs/>
              </w:rPr>
            </w:pPr>
            <w:r>
              <w:rPr>
                <w:color w:val="auto"/>
              </w:rPr>
              <w:t>_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B21A" w14:textId="4C65DD25" w:rsidR="00D606DD" w:rsidRPr="008A003C" w:rsidRDefault="00D606DD" w:rsidP="00D606DD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F5941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FC2DE" w14:textId="77777777" w:rsidR="00D606DD" w:rsidRPr="008A003C" w:rsidRDefault="00D606DD" w:rsidP="00D606DD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796" w14:textId="04B8B4B1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8E31" w14:textId="77777777" w:rsidR="00D606DD" w:rsidRPr="008A003C" w:rsidRDefault="00D606DD" w:rsidP="00D606DD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2B46A3" w14:textId="2673C7DE" w:rsidR="00D606DD" w:rsidRPr="008A003C" w:rsidRDefault="00D606DD" w:rsidP="00D606DD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19954" w14:textId="77777777" w:rsidR="00D606DD" w:rsidRPr="008A003C" w:rsidRDefault="00D606DD" w:rsidP="00D606DD">
            <w:pPr>
              <w:rPr>
                <w:color w:val="auto"/>
                <w:cs/>
              </w:rPr>
            </w:pPr>
          </w:p>
        </w:tc>
      </w:tr>
    </w:tbl>
    <w:p w14:paraId="43D1EC62" w14:textId="77777777" w:rsidR="00924931" w:rsidRDefault="00924931" w:rsidP="00924931"/>
    <w:p w14:paraId="7389E470" w14:textId="0760B899" w:rsidR="00630511" w:rsidRDefault="00630511">
      <w:pPr>
        <w:rPr>
          <w:cs/>
        </w:rPr>
      </w:pPr>
      <w:r>
        <w:rPr>
          <w:cs/>
        </w:rPr>
        <w:br w:type="page"/>
      </w:r>
    </w:p>
    <w:p w14:paraId="1D01B595" w14:textId="77777777" w:rsidR="00630511" w:rsidRPr="008A003C" w:rsidRDefault="00630511" w:rsidP="00DD7276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1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รายชื่อ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1392"/>
        <w:gridCol w:w="2953"/>
        <w:gridCol w:w="1068"/>
        <w:gridCol w:w="1003"/>
        <w:gridCol w:w="1454"/>
        <w:gridCol w:w="1376"/>
        <w:gridCol w:w="1259"/>
        <w:gridCol w:w="1386"/>
      </w:tblGrid>
      <w:tr w:rsidR="00630511" w:rsidRPr="008A003C" w14:paraId="57524A98" w14:textId="77777777" w:rsidTr="006165B4">
        <w:tc>
          <w:tcPr>
            <w:tcW w:w="1337" w:type="dxa"/>
          </w:tcPr>
          <w:p w14:paraId="659FDB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392" w:type="dxa"/>
          </w:tcPr>
          <w:p w14:paraId="40B6F3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0</w:t>
            </w:r>
            <w:r>
              <w:rPr>
                <w:color w:val="auto"/>
              </w:rPr>
              <w:t>4</w:t>
            </w:r>
          </w:p>
        </w:tc>
        <w:tc>
          <w:tcPr>
            <w:tcW w:w="2953" w:type="dxa"/>
          </w:tcPr>
          <w:p w14:paraId="459F23E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546" w:type="dxa"/>
            <w:gridSpan w:val="6"/>
          </w:tcPr>
          <w:p w14:paraId="053181EE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326164A4" w14:textId="77777777" w:rsidTr="006165B4">
        <w:tc>
          <w:tcPr>
            <w:tcW w:w="1337" w:type="dxa"/>
          </w:tcPr>
          <w:p w14:paraId="0B049F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392" w:type="dxa"/>
          </w:tcPr>
          <w:p w14:paraId="4B747676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2953" w:type="dxa"/>
          </w:tcPr>
          <w:p w14:paraId="4DF15CA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546" w:type="dxa"/>
            <w:gridSpan w:val="6"/>
          </w:tcPr>
          <w:p w14:paraId="3F7CD0C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50F893A" w14:textId="77777777" w:rsidTr="006165B4">
        <w:tc>
          <w:tcPr>
            <w:tcW w:w="1337" w:type="dxa"/>
          </w:tcPr>
          <w:p w14:paraId="5D5EA9F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392" w:type="dxa"/>
          </w:tcPr>
          <w:p w14:paraId="13AB40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</w:tcPr>
          <w:p w14:paraId="2BC3F1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68" w:type="dxa"/>
          </w:tcPr>
          <w:p w14:paraId="17058B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03" w:type="dxa"/>
          </w:tcPr>
          <w:p w14:paraId="4ABAF1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4" w:type="dxa"/>
          </w:tcPr>
          <w:p w14:paraId="00D1C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76" w:type="dxa"/>
          </w:tcPr>
          <w:p w14:paraId="0B72EB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59" w:type="dxa"/>
          </w:tcPr>
          <w:p w14:paraId="52BBA34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86" w:type="dxa"/>
          </w:tcPr>
          <w:p w14:paraId="0372C5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70B1C36" w14:textId="77777777" w:rsidTr="006165B4">
        <w:tc>
          <w:tcPr>
            <w:tcW w:w="1337" w:type="dxa"/>
          </w:tcPr>
          <w:p w14:paraId="20106C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01</w:t>
            </w:r>
          </w:p>
        </w:tc>
        <w:tc>
          <w:tcPr>
            <w:tcW w:w="1392" w:type="dxa"/>
          </w:tcPr>
          <w:p w14:paraId="310F3E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0E4D6B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60D9F6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63A89DA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68" w:type="dxa"/>
          </w:tcPr>
          <w:p w14:paraId="56B5508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04DF60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08759D9C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232C21F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F1F04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F0F6B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1E358A66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396DFDDA" w14:textId="77777777" w:rsidTr="006165B4">
        <w:tc>
          <w:tcPr>
            <w:tcW w:w="1337" w:type="dxa"/>
          </w:tcPr>
          <w:p w14:paraId="5045FD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2</w:t>
            </w:r>
          </w:p>
        </w:tc>
        <w:tc>
          <w:tcPr>
            <w:tcW w:w="1392" w:type="dxa"/>
          </w:tcPr>
          <w:p w14:paraId="280B1B0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4D195DF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กรณีข้อมูล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A003C">
              <w:rPr>
                <w:rFonts w:hint="cs"/>
                <w:color w:val="auto"/>
                <w:cs/>
              </w:rPr>
              <w:t>ถูกลบไปแล้ว</w:t>
            </w:r>
          </w:p>
          <w:p w14:paraId="6136DF4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proofErr w:type="spellEnd"/>
          </w:p>
          <w:p w14:paraId="1120FE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delete)</w:t>
            </w:r>
          </w:p>
        </w:tc>
        <w:tc>
          <w:tcPr>
            <w:tcW w:w="1068" w:type="dxa"/>
          </w:tcPr>
          <w:p w14:paraId="39DC3EB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515FB5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5FD3E43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5EE73A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67B6216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12D3C2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F6A3B33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  <w:tr w:rsidR="00630511" w:rsidRPr="008A003C" w14:paraId="2B09578D" w14:textId="77777777" w:rsidTr="006165B4">
        <w:tc>
          <w:tcPr>
            <w:tcW w:w="1337" w:type="dxa"/>
          </w:tcPr>
          <w:p w14:paraId="4BB064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1-</w:t>
            </w:r>
            <w:r>
              <w:rPr>
                <w:color w:val="auto"/>
              </w:rPr>
              <w:t>03</w:t>
            </w:r>
          </w:p>
        </w:tc>
        <w:tc>
          <w:tcPr>
            <w:tcW w:w="1392" w:type="dxa"/>
          </w:tcPr>
          <w:p w14:paraId="490751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</w:tcPr>
          <w:p w14:paraId="38D33B0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ดูรายชื่อ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14C87">
              <w:rPr>
                <w:color w:val="000000"/>
                <w:cs/>
              </w:rPr>
              <w:t>กรณีแสดงจำนวนตู้ที่กำลังใช้ถูกต้อง</w:t>
            </w:r>
          </w:p>
          <w:p w14:paraId="2E373C72" w14:textId="279374AB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list</w:t>
            </w:r>
            <w:r w:rsidR="00DD7276">
              <w:rPr>
                <w:color w:val="auto"/>
              </w:rPr>
              <w:t>_in_us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068" w:type="dxa"/>
          </w:tcPr>
          <w:p w14:paraId="1816B869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03" w:type="dxa"/>
          </w:tcPr>
          <w:p w14:paraId="3AAD433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54" w:type="dxa"/>
          </w:tcPr>
          <w:p w14:paraId="23F7D81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376" w:type="dxa"/>
          </w:tcPr>
          <w:p w14:paraId="7628C4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59" w:type="dxa"/>
          </w:tcPr>
          <w:p w14:paraId="14FA5DB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EB1DCF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t>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86" w:type="dxa"/>
          </w:tcPr>
          <w:p w14:paraId="4DE37B98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20709431" w14:textId="77777777" w:rsidR="00630511" w:rsidRPr="008A003C" w:rsidRDefault="00630511" w:rsidP="00630511">
      <w:pPr>
        <w:rPr>
          <w:color w:val="auto"/>
          <w:cs/>
        </w:rPr>
      </w:pPr>
    </w:p>
    <w:p w14:paraId="19F1D8B8" w14:textId="77777777" w:rsidR="00630511" w:rsidRPr="008A003C" w:rsidRDefault="00630511" w:rsidP="00630511">
      <w:pPr>
        <w:rPr>
          <w:color w:val="auto"/>
        </w:rPr>
      </w:pPr>
    </w:p>
    <w:p w14:paraId="6E13D82B" w14:textId="77777777" w:rsidR="00630511" w:rsidRDefault="00630511" w:rsidP="00630511">
      <w:pPr>
        <w:rPr>
          <w:color w:val="auto"/>
        </w:rPr>
      </w:pPr>
    </w:p>
    <w:p w14:paraId="0A58D4D9" w14:textId="77777777" w:rsidR="00630511" w:rsidRPr="008A003C" w:rsidRDefault="00630511" w:rsidP="00630511">
      <w:pPr>
        <w:rPr>
          <w:color w:val="auto"/>
        </w:rPr>
      </w:pPr>
    </w:p>
    <w:p w14:paraId="0CEA399D" w14:textId="77777777" w:rsidR="00630511" w:rsidRPr="008A003C" w:rsidRDefault="00630511" w:rsidP="00DD7276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2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ดูข้อมูล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8"/>
        <w:gridCol w:w="1560"/>
        <w:gridCol w:w="2953"/>
        <w:gridCol w:w="1028"/>
        <w:gridCol w:w="988"/>
        <w:gridCol w:w="1453"/>
        <w:gridCol w:w="1357"/>
        <w:gridCol w:w="1212"/>
        <w:gridCol w:w="1369"/>
      </w:tblGrid>
      <w:tr w:rsidR="00630511" w:rsidRPr="008A003C" w14:paraId="34D0658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0F9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E55D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FD9D9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AE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4A75FE3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316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F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4096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40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8EE3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4D6E443B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726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F21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D8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805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FF1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E8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30C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33D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270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F5B2F29" w14:textId="77777777" w:rsidTr="006165B4"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C63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2-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3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C00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ดู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ข้อมูล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  <w:p w14:paraId="6986D01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73E9C1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show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infomation</w:t>
            </w:r>
            <w:proofErr w:type="spellEnd"/>
          </w:p>
          <w:p w14:paraId="69A66A6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succuss)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71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8F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28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11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802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1A6E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D19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</w:p>
        </w:tc>
      </w:tr>
    </w:tbl>
    <w:p w14:paraId="382CF5B6" w14:textId="77777777" w:rsidR="00630511" w:rsidRPr="008A003C" w:rsidRDefault="00630511" w:rsidP="00630511">
      <w:pPr>
        <w:rPr>
          <w:color w:val="auto"/>
        </w:rPr>
      </w:pPr>
    </w:p>
    <w:p w14:paraId="2FDB1B57" w14:textId="77777777" w:rsidR="00630511" w:rsidRPr="008A003C" w:rsidRDefault="00630511" w:rsidP="00630511">
      <w:pPr>
        <w:pStyle w:val="Heading1"/>
      </w:pPr>
      <w:r w:rsidRPr="008A003C">
        <w:rPr>
          <w:cs/>
        </w:rPr>
        <w:br w:type="page"/>
      </w: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CFDC9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92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048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C9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DB1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026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04A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0B33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82D6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B6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6D01C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FD3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003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AC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0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E3A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61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D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611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85A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58169F" w:rsidRPr="008A003C" w14:paraId="2D22854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A0C6F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A955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C05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1405C230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75B1" w14:textId="2DFD25F8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E15E" w14:textId="0A270FA5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935C" w14:textId="7BE4C0DB" w:rsidR="0058169F" w:rsidRPr="008A003C" w:rsidRDefault="0058169F" w:rsidP="0058169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23CF" w14:textId="0675F0FA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5BCB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18E1F31" w14:textId="239064B2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9C0D" w14:textId="77777777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57506C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0A81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CB73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DC2C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C160132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33897C9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7D23AB78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6164D" w14:textId="4993171D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 xml:space="preserve">24 ส.ค. </w:t>
            </w:r>
            <w:r>
              <w:rPr>
                <w:color w:val="auto"/>
              </w:rP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25D9E" w14:textId="7573D482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417A" w14:textId="11C77FEF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F4F" w14:textId="2B5A420F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F7B7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B1BCD9" w14:textId="13BFFF26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9FE2" w14:textId="2F9BFC4D" w:rsidR="0058169F" w:rsidRPr="008A003C" w:rsidRDefault="0058169F" w:rsidP="0058169F">
            <w:pPr>
              <w:rPr>
                <w:color w:val="auto"/>
                <w:cs/>
              </w:rPr>
            </w:pPr>
          </w:p>
        </w:tc>
      </w:tr>
      <w:tr w:rsidR="0058169F" w:rsidRPr="008A003C" w14:paraId="2BEC16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F9AA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D3C3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B3FD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460A3B6" w14:textId="77777777" w:rsidR="0058169F" w:rsidRPr="008A003C" w:rsidRDefault="0058169F" w:rsidP="0058169F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755CCE" w14:textId="77777777" w:rsidR="0058169F" w:rsidRPr="008A003C" w:rsidRDefault="0058169F" w:rsidP="0058169F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375FC97" w14:textId="77777777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7F7B7" w14:textId="21A3D722" w:rsidR="0058169F" w:rsidRPr="008A003C" w:rsidRDefault="0058169F" w:rsidP="0058169F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6C634" w14:textId="30C3216E" w:rsidR="0058169F" w:rsidRPr="008A003C" w:rsidRDefault="0058169F" w:rsidP="0058169F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7E80" w14:textId="2D83AD4C" w:rsidR="0058169F" w:rsidRPr="008A003C" w:rsidRDefault="0058169F" w:rsidP="0058169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 xml:space="preserve">จพล 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D2E8" w14:textId="43A4FAF1" w:rsidR="0058169F" w:rsidRPr="008A003C" w:rsidRDefault="0058169F" w:rsidP="0058169F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D1A2" w14:textId="77777777" w:rsidR="0058169F" w:rsidRPr="008A003C" w:rsidRDefault="0058169F" w:rsidP="0058169F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7C0584" w14:textId="30E604C6" w:rsidR="0058169F" w:rsidRPr="008A003C" w:rsidRDefault="0058169F" w:rsidP="0058169F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C57AB" w14:textId="0E2AD896" w:rsidR="0058169F" w:rsidRPr="008A003C" w:rsidRDefault="0058169F" w:rsidP="0058169F">
            <w:pPr>
              <w:rPr>
                <w:color w:val="auto"/>
              </w:rPr>
            </w:pPr>
          </w:p>
        </w:tc>
      </w:tr>
    </w:tbl>
    <w:p w14:paraId="1B1DD0D8" w14:textId="77777777" w:rsidR="00630511" w:rsidRPr="008A003C" w:rsidRDefault="00630511" w:rsidP="000C3573"/>
    <w:p w14:paraId="61E1A829" w14:textId="77777777" w:rsidR="00630511" w:rsidRPr="008A003C" w:rsidRDefault="00630511" w:rsidP="00630511">
      <w:pPr>
        <w:rPr>
          <w:color w:val="auto"/>
        </w:rPr>
      </w:pPr>
    </w:p>
    <w:p w14:paraId="12EEB2C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38134E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E762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7B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4B4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4C5B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706BE2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64EE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E432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3B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7E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BBB727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8A3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53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5C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0B70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A50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DC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E66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303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101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DD4A58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206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2B24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E71F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8D6C33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20C989C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08475AE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600" w14:textId="5D40E36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0E12B" w14:textId="2A224CA3" w:rsidR="006956EA" w:rsidRPr="008A003C" w:rsidRDefault="00386971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</w:t>
            </w:r>
            <w:r w:rsidR="006956EA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204A" w14:textId="1DECA647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7F6A" w14:textId="316E14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241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5E3662" w14:textId="0AB8B6A3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9386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B86F98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E5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F2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B2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D2032F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4FE136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1E7F800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E605C" w14:textId="17BE7FC5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7386" w14:textId="0C41EF9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3CE2B" w14:textId="7A002C6A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3670" w14:textId="2ED5E13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1DC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94A1C8" w14:textId="2A3A100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F3592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3645B6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9C6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9A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38D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00B23B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66519FD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5FA2CCD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903FD" w14:textId="4B4BF45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AB703" w14:textId="48C5993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A71D" w14:textId="7C60A2D4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6BFC8" w14:textId="23E2C24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873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CB2DA6F" w14:textId="59035BBC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2CE61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C130A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BD40C6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173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6BFB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4DCF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C1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C445BD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84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FD1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67A7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D82386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4B56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15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47E4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92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28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FEA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D1D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EB0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5A9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65818F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E5AA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9C93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89D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F5DFB0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739B79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52054B0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DB4C9" w14:textId="015B6109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D5C7D" w14:textId="2CC1ACC9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53526C">
              <w:rPr>
                <w:color w:val="auto"/>
              </w:rPr>
              <w:t xml:space="preserve">5 </w:t>
            </w:r>
            <w:r w:rsidRPr="0053526C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D63D" w14:textId="7E186D30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D028" w14:textId="4A58FF20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4D7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D56D76" w14:textId="64E9663C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52E24" w14:textId="690403FB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ได้ไม่เกิน 255 ตัวอักษร</w:t>
            </w:r>
          </w:p>
        </w:tc>
      </w:tr>
      <w:tr w:rsidR="006956EA" w:rsidRPr="008A003C" w14:paraId="4389939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24E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74D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4DB8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60C278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83FC90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ED7E" w14:textId="6A3FE361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B1B2" w14:textId="236FB693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D8FA" w14:textId="4F0E5463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419" w14:textId="383C163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D1A0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C403EB" w14:textId="014BE3B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4BF4" w14:textId="576BE2C8" w:rsidR="006956EA" w:rsidRPr="008A003C" w:rsidRDefault="006956EA" w:rsidP="006956EA">
            <w:pPr>
              <w:rPr>
                <w:b/>
                <w:bCs/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</w:t>
            </w:r>
            <w:r w:rsidRPr="0053526C">
              <w:rPr>
                <w:rFonts w:hint="cs"/>
                <w:color w:val="auto"/>
                <w:cs/>
              </w:rPr>
              <w:t>ชื่อบริษัท</w:t>
            </w:r>
            <w:r>
              <w:rPr>
                <w:rFonts w:hint="cs"/>
                <w:color w:val="auto"/>
                <w:cs/>
              </w:rPr>
              <w:t>ซ้ำ</w:t>
            </w:r>
          </w:p>
        </w:tc>
      </w:tr>
      <w:tr w:rsidR="006956EA" w:rsidRPr="008A003C" w14:paraId="5C5135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4B1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A5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7C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52815F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DF32" w14:textId="7A7BDB8E" w:rsidR="006956EA" w:rsidRPr="008A003C" w:rsidRDefault="006956EA" w:rsidP="006956EA">
            <w:pPr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45828" w14:textId="3FE6990D" w:rsidR="006956EA" w:rsidRPr="008A003C" w:rsidRDefault="006956EA" w:rsidP="0068121B">
            <w:pPr>
              <w:jc w:val="center"/>
              <w:rPr>
                <w:b/>
                <w:bCs/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6CBF3" w14:textId="65B13264" w:rsidR="006956EA" w:rsidRPr="008A003C" w:rsidRDefault="00392DCF" w:rsidP="00392DCF">
            <w:pPr>
              <w:jc w:val="center"/>
              <w:rPr>
                <w:b/>
                <w:bCs/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05D1" w14:textId="35EFCA6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50E29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0097F" w14:textId="4D6D29F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027C" w14:textId="77777777" w:rsidR="006956EA" w:rsidRPr="008A003C" w:rsidRDefault="006956EA" w:rsidP="006956EA">
            <w:pPr>
              <w:rPr>
                <w:b/>
                <w:bCs/>
                <w:color w:val="auto"/>
              </w:rPr>
            </w:pPr>
          </w:p>
        </w:tc>
      </w:tr>
    </w:tbl>
    <w:p w14:paraId="327D486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B4FBBBD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CE2021A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5775B0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145436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6B7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590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010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D13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B602E8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F1F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C28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DC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9F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8289C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4B9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AA5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45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FD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D1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983D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397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FB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9BA0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369168D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BFB4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362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4D48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E4B325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0FAE" w14:textId="0B4275B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46E24" w14:textId="3040B1CF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20C14" w14:textId="0EE9F8B1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65387" w14:textId="317C2E3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9D7F" w14:textId="2A39107E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EEA1DB0" w14:textId="6677B66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18F73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008016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30F0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3E698" w14:textId="77777777" w:rsidR="006956EA" w:rsidRPr="008A003C" w:rsidRDefault="006956EA" w:rsidP="006956EA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1C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F28645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93E0" w14:textId="2CD1943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DC68" w14:textId="26F725C4" w:rsidR="006956EA" w:rsidRPr="008A003C" w:rsidRDefault="006956EA" w:rsidP="0068121B">
            <w:pPr>
              <w:jc w:val="center"/>
              <w:rPr>
                <w:color w:val="auto"/>
              </w:rPr>
            </w:pPr>
            <w:r w:rsidRPr="00382AA3"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4823" w14:textId="45B48511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560E" w14:textId="656F2E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69F8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50C90F" w14:textId="35E7357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E3870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295B70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52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4F9D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06AF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D46DBC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add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27D44" w14:textId="62687129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C8DD8" w14:textId="76D1F70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A5FC6" w14:textId="75521F2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13A2" w14:textId="7A6A18D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82AC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62DAB2" w14:textId="129CF39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CBCDA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020EC9E2" w14:textId="3FB584EE" w:rsidR="00630511" w:rsidRDefault="00630511" w:rsidP="000C3573"/>
    <w:p w14:paraId="31B980EB" w14:textId="349384C6" w:rsidR="000C3573" w:rsidRDefault="000C3573" w:rsidP="000C3573"/>
    <w:p w14:paraId="1A596BC2" w14:textId="77777777" w:rsidR="000C3573" w:rsidRPr="000C3573" w:rsidRDefault="000C3573" w:rsidP="000C3573"/>
    <w:p w14:paraId="0C63A26B" w14:textId="77777777" w:rsidR="00630511" w:rsidRPr="00877FC3" w:rsidRDefault="00630511" w:rsidP="00630511"/>
    <w:p w14:paraId="655AA90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E69226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7C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A68C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3D11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93C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342E93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9108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A9D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D8F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8E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4006C2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960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ABF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8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378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D6D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DA5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CD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184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9C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2FCAA91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285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AEE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6E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A90F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F837" w14:textId="72A0EC6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2B54" w14:textId="061F3CF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4B8" w14:textId="0675D9B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5152" w14:textId="61A9AD4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518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E03CE0" w14:textId="7469DF51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C2DED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B7A73C7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51E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AD9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58C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03295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add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942F6" w14:textId="1C66704E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D552" w14:textId="1C2B2F0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</w:t>
            </w:r>
            <w:r w:rsidRPr="00382AA3"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91AA" w14:textId="5BC9DA8B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F0FA9" w14:textId="32B8C53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63C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3D1E08" w14:textId="66C72F4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5BF59" w14:textId="026E290A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บริษัท</w:t>
            </w:r>
            <w:r w:rsidRPr="0053526C">
              <w:rPr>
                <w:rFonts w:hint="cs"/>
                <w:color w:val="auto"/>
                <w:cs/>
              </w:rPr>
              <w:t>ได้ไม่เกิน 255 ตัวอักษร</w:t>
            </w:r>
          </w:p>
        </w:tc>
      </w:tr>
      <w:tr w:rsidR="006956EA" w:rsidRPr="008A003C" w14:paraId="0E2FC53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66D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E4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6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2DCAA03" w14:textId="77777777" w:rsidR="006956EA" w:rsidRPr="008A003C" w:rsidRDefault="006956EA" w:rsidP="006956EA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02F2" w14:textId="0F36BFF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A6D4" w14:textId="5FF60BAE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CD3C" w14:textId="38609DD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55CE" w14:textId="739A35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E671D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8B1BE50" w14:textId="0996B08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EC4C6" w14:textId="75001C83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ผิดรูปแบบ</w:t>
            </w:r>
          </w:p>
        </w:tc>
      </w:tr>
    </w:tbl>
    <w:p w14:paraId="7249F2FC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F9986D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B991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C143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6E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5924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D09E0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4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A184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4F6E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56755F0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A55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6DD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E18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F58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5DF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120C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41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B88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E49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E67825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B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95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27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CDE3A6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4D5A" w14:textId="4399755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42CC" w14:textId="185DA3F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626D" w14:textId="4A6943A8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D307" w14:textId="447F447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D01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AE57D0" w14:textId="0CA5DF0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C4BF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ED3EC6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25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D3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CF5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DC258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1468" w14:textId="09CCAC7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4A8C1" w14:textId="596111F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DF30" w14:textId="400CE282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FD92" w14:textId="7A75298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75C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75F000" w14:textId="2DFF8EF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1DC6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B28B5F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0089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BAB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A06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E23912A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4CFA0" w14:textId="39B227C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DFF05" w14:textId="7EE62626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D511C" w14:textId="2C10801C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D8766" w14:textId="1C50B2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88EF" w14:textId="77777777" w:rsidR="006956EA" w:rsidRPr="008A003C" w:rsidRDefault="006956EA" w:rsidP="006956EA">
            <w:pPr>
              <w:jc w:val="both"/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6C323C" w14:textId="346816B6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17A9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73D8A8A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9CB01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BF84A5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EC24FC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92AF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68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373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CA994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9AE95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A99C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01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714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5BA7DF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01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02B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21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243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DC5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38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185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E446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A4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6BD4E3B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5B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902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05F2E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54803A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8BC70" w14:textId="5F302D2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FE30" w14:textId="442517A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7B0" w14:textId="3D8CB702" w:rsidR="006956EA" w:rsidRPr="008A003C" w:rsidRDefault="00392DCF" w:rsidP="006956EA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304" w14:textId="2165511C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69E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9003008" w14:textId="6A1B93E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F8B6E" w14:textId="3F053951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หมายเลขผู้เสียภาษีซ้ำ</w:t>
            </w:r>
          </w:p>
        </w:tc>
      </w:tr>
      <w:tr w:rsidR="006956EA" w:rsidRPr="008A003C" w14:paraId="4BCBD2E3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946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A4B2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C3D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82259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D55F" w14:textId="76DA35CA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5965F" w14:textId="04525E9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693E7" w14:textId="1F106CC9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4D326" w14:textId="2EBDAA5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95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6389025" w14:textId="5834142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95F7" w14:textId="60F5DB1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ผิดรูปแบบ</w:t>
            </w:r>
          </w:p>
        </w:tc>
      </w:tr>
      <w:tr w:rsidR="006956EA" w:rsidRPr="008A003C" w14:paraId="11C230C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24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11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69E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4169C5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37BB8" w14:textId="5ACD62D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DEA75" w14:textId="7E51AFB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84F37" w14:textId="6EE7D3DF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3BA1C" w14:textId="64CEEEE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13950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4B39836" w14:textId="36F0A0E2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3445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1D4F97C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273EBA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B939C3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6433C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0E4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3A5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619A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4036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A5B2E2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41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0118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A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A1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BE6FC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EDF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7F2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44F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4FE3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03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CE4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16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ADC3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91802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60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D4D3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735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63D4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D81E" w14:textId="25840EF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1ADAC" w14:textId="33F76C18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070DB" w14:textId="056367F5" w:rsidR="006956EA" w:rsidRPr="008A003C" w:rsidRDefault="00392DCF" w:rsidP="00392DCF">
            <w:pPr>
              <w:jc w:val="center"/>
              <w:rPr>
                <w:color w:val="auto"/>
                <w:cs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66571" w14:textId="30CB031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7633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954EB2E" w14:textId="1C9658D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19A8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53335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9574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5A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6A9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9DE456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7322" w14:textId="2A15332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2BCB6" w14:textId="5105E5BB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7865" w14:textId="48D18243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9236" w14:textId="56901CF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192A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597C10B" w14:textId="207426C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5ABF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D58C9F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3CC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9C4B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75D9F6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AC21" w14:textId="63CF3FD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27D6" w14:textId="3B1C370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BF8EA" w14:textId="2E374D96" w:rsidR="006956EA" w:rsidRPr="008A003C" w:rsidRDefault="00392DCF" w:rsidP="00392DCF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cs"/>
                <w:color w:val="auto"/>
                <w:cs/>
              </w:rPr>
              <w:t>เบญ</w:t>
            </w:r>
            <w:proofErr w:type="spellEnd"/>
            <w:r>
              <w:rPr>
                <w:rFonts w:hint="cs"/>
                <w:color w:val="auto"/>
                <w:cs/>
              </w:rPr>
              <w:t>จพล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D704" w14:textId="5069A82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9E3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10438" w14:textId="6DC2A5A3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B8B38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324A0FA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46851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6C383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B4872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4B24E8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77B0C3F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433C96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B51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E66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1E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0F4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93640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2154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86DE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5B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438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2ED64D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A9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278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E70A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C41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FD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973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90C0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E088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93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7DB7F37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2E6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C6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7C0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B0231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82D8" w14:textId="2CCA9811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6460" w14:textId="68655C5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6A6D" w14:textId="139578B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B03E" w14:textId="6843C483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7D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43367DC" w14:textId="6CBDF67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2BFA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5BB23EF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91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961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2CC1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D486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E94E5" w14:textId="5CB700C6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DF00" w14:textId="3844BAE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B342" w14:textId="3FC3EBAB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69D8D" w14:textId="5A34C33B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8C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81A345" w14:textId="6F468FBA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316E" w14:textId="0104CD9B" w:rsidR="006956EA" w:rsidRPr="008A003C" w:rsidRDefault="006956EA" w:rsidP="006956EA">
            <w:pPr>
              <w:rPr>
                <w:color w:val="auto"/>
                <w:cs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ชื่อจริงได้ไม่เกิน 255 ตัวอักษร</w:t>
            </w:r>
          </w:p>
        </w:tc>
      </w:tr>
      <w:tr w:rsidR="006956EA" w:rsidRPr="008A003C" w14:paraId="2C102C5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6B3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9F9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47B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606BD60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4FC" w14:textId="2FF86904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7B3F" w14:textId="18FF6DA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50677" w14:textId="1A1D4AC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D041" w14:textId="0B1AA2B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5E93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BBAAEB3" w14:textId="789089B7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0A47" w14:textId="5C002E29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ผิดรูปแบบ</w:t>
            </w:r>
          </w:p>
        </w:tc>
      </w:tr>
    </w:tbl>
    <w:p w14:paraId="0383058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588A41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9025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595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E98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F2F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1BF9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738C5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CBB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777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121E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FC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E23D7B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E24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0D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88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4DB2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8709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4204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7325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1FD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94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4FFC97E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7DFC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17E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1B7B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871087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D782" w14:textId="527FDF3B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6FFD" w14:textId="47E5E39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2DFB" w14:textId="5959FC37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FAD55" w14:textId="6C2D9F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608B9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AA3CC35" w14:textId="72C965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DEDF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CE4FF8A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C4A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51B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073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90919E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F27CD" w14:textId="3A55E6F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6AF4C" w14:textId="309AE4F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FEFEC" w14:textId="414D882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E735" w14:textId="566E2101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0A7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DD924E5" w14:textId="289F4EA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968C5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4F44ED5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57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37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75493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9475F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DD05A" w14:textId="17EDE40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0E2C" w14:textId="6766418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8307" w14:textId="58EBDA77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839A" w14:textId="6B28E796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55F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DCADBE" w14:textId="67738A91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F57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2251B21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2AF361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11C798D9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3F70A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9D2B7B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B7F0B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F1F5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2B6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2FD0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40A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38D25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B258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8B1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11A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154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D24B1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C22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81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65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115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3A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088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0AF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EA1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D5D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5FBA1C1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849C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3819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FEC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C82792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E3B1C" w14:textId="066DD30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E83B3" w14:textId="01859B7E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64C3" w14:textId="7DAAD09D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FB5062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4B2" w14:textId="1D121EC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4AF4F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3C35BBB" w14:textId="0F3647D0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FC69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FDC99D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37C7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99A5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405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CD4124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E4E10" w14:textId="7AC10FE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AA07" w14:textId="7AF009F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D63D" w14:textId="65BC38DA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BA33" w14:textId="00DDEC7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5994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1813B7F" w14:textId="2396F36C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462BC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34369F4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BB4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608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6634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8FA754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1F544" w14:textId="3B4DFF9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0EB0" w14:textId="6E297C45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5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5FBC" w14:textId="4891527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E333D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89B6C" w14:textId="0A163CC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A76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710FDAE" w14:textId="6FF1506B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B2C2" w14:textId="17A6FA95" w:rsidR="006956EA" w:rsidRPr="008A003C" w:rsidRDefault="006956EA" w:rsidP="006956EA">
            <w:pPr>
              <w:rPr>
                <w:color w:val="auto"/>
              </w:rPr>
            </w:pPr>
            <w:r w:rsidRPr="0053526C">
              <w:rPr>
                <w:rFonts w:hint="cs"/>
                <w:color w:val="auto"/>
                <w:cs/>
              </w:rPr>
              <w:t>สามารถ</w:t>
            </w:r>
            <w:r>
              <w:rPr>
                <w:rFonts w:hint="cs"/>
                <w:color w:val="auto"/>
                <w:cs/>
              </w:rPr>
              <w:t>เพิ่มเอเย่นต์</w:t>
            </w:r>
            <w:r w:rsidRPr="0053526C">
              <w:rPr>
                <w:rFonts w:hint="cs"/>
                <w:color w:val="auto"/>
                <w:cs/>
              </w:rPr>
              <w:t>ได้และไม่มีแจ้งเตือน</w:t>
            </w:r>
            <w:r>
              <w:rPr>
                <w:rFonts w:hint="cs"/>
                <w:color w:val="auto"/>
                <w:cs/>
              </w:rPr>
              <w:t>กรอกนามสกุลได้ไม่เกิน 255 ตัวอักษร</w:t>
            </w:r>
          </w:p>
        </w:tc>
      </w:tr>
    </w:tbl>
    <w:p w14:paraId="2E8A639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E1B025B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D360B84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D64921B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645F6C3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07247E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98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8FE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B3D0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F50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5D7C2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C5B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955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D5A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6F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F256C9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307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B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24A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43D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07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8B2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58D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269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8F4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F04702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38F8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53FF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13D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D89030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1608" w14:textId="4C8E792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81FBA" w14:textId="7221402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EEDA" w14:textId="00A71873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13A" w14:textId="2561A60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C3C5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437CF4" w14:textId="72144928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D59A1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AC04EB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228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05F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A10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A7459E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8EDF" w14:textId="74BEF6D8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AAAF8" w14:textId="45240A1D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E181" w14:textId="12A4E0BE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103E7" w14:textId="5A4E833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C3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CD51BF7" w14:textId="24A012EF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7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166D5AC8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15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963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3FF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0A654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9673" w14:textId="656DCC4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B52F" w14:textId="0F143172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AC35" w14:textId="14B99F1C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61343F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48D2" w14:textId="3019AD9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5717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8D9A35" w14:textId="0B7DD1FF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193BC" w14:textId="74EDE439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ต่ำกว่า 9ตัวอักษร</w:t>
            </w:r>
          </w:p>
        </w:tc>
      </w:tr>
    </w:tbl>
    <w:p w14:paraId="43BBAA5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BC118B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3AD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7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02F8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B64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A52089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EFA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3B49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85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66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D2F1C5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13D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FF1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07B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18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76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669E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94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76A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BFAE479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FEAC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FF8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D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989A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39D2" w14:textId="7CE38E2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7F4B3" w14:textId="248CB252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32E7A" w14:textId="44A1AAB6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C1AE" w14:textId="091EE76E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11C3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3172DD" w14:textId="1CC50942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7F93" w14:textId="4E00EC30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11F83A6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C7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45E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EAD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5319DC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285" w14:textId="68267922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74D0F" w14:textId="6D4B611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2300" w14:textId="7FD902B9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75B7" w14:textId="434A8325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5F9BC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6B34443" w14:textId="409A6C3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9E67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AABFD70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A53E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225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EE1E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24C50D3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918F" w14:textId="0FAD2D5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DEBCC" w14:textId="7168C21C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CA93" w14:textId="5AEBA315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38002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73E98" w14:textId="1CDC40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59A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4717955" w14:textId="23E22A3A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8F3D" w14:textId="367AA785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</w:tbl>
    <w:p w14:paraId="232689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6D4F9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4935C2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443072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A764BD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3A13A75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6DC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D3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204C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E7E6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BF4EDD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3C0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68B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C8E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74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210B8C8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59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81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C94C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8AF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1D1D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B2A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6A9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9627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3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11D7EF7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B1F3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4FD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C28C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A641D54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F40" w14:textId="249D42B6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C7269" w14:textId="18150BE7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0DC6" w14:textId="7A764F9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3207F" w14:textId="27D765CA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8B075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5642ABA" w14:textId="04462338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CB88" w14:textId="11C1BCF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สามารถเพิ่มเอเย่นต์ได้</w:t>
            </w:r>
          </w:p>
        </w:tc>
      </w:tr>
      <w:tr w:rsidR="006956EA" w:rsidRPr="008A003C" w14:paraId="6E82580C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A272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FB1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39A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C3DCFF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142CD" w14:textId="022D703B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9228" w14:textId="3FE887C7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FE0A5" w14:textId="56ADC571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0B28" w14:textId="637C6C52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71B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24B8AAA" w14:textId="3D9A35FE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367CF" w14:textId="60162EEF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ไม่มีแจ้งเตือนว่ากรอกหมายเลขโทรศัพท์ได้ไม่เกิน 15 ตัวอักษร</w:t>
            </w:r>
          </w:p>
        </w:tc>
      </w:tr>
      <w:tr w:rsidR="006956EA" w:rsidRPr="008A003C" w14:paraId="16859F11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BB2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F6A5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FF396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408082C1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07F9" w14:textId="73BF66A1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4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977A" w14:textId="58BAE811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3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E9C0" w14:textId="1565B58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16574B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E6111" w14:textId="79F11430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07F15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32A10E3" w14:textId="1838160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697AC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1F34132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BCEF5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ED88D1A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42BA6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9FC6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F31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E232E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8582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831D57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CC9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FB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ECD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EB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39A3C6A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C8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F6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9C27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53E1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FEC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C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19D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CF3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198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483501C2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7CB1B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A2A0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A97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D0362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AAD5F" w14:textId="42B9FC5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9CD42" w14:textId="4B77C33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color w:val="auto"/>
              </w:rPr>
              <w:t xml:space="preserve">4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43C36" w14:textId="4C88618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B84A" w14:textId="271173DF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6FBF7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AF2449" w14:textId="324D1749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B8E4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79E69CA5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13DE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8DC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80B18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2BE535D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E0BC" w14:textId="7089A68C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9737" w14:textId="0ADE5BE0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E9D3" w14:textId="0F775773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2437C" w14:textId="70629DA8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2FC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4E97160" w14:textId="500138AA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F15DE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2216F6EF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C3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CD7E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D2A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01260E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D070" w14:textId="56480833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21B00" w14:textId="2A07A33A" w:rsidR="006956EA" w:rsidRPr="008A003C" w:rsidRDefault="006956EA" w:rsidP="0068121B">
            <w:pPr>
              <w:jc w:val="center"/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9F53" w14:textId="020DB028" w:rsidR="006956EA" w:rsidRPr="008A003C" w:rsidRDefault="006956EA" w:rsidP="00392DCF">
            <w:pPr>
              <w:jc w:val="center"/>
              <w:rPr>
                <w:color w:val="auto"/>
              </w:rPr>
            </w:pPr>
            <w:r w:rsidRPr="00DE13B0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70234" w14:textId="622B97F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1C9BB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55BB60C" w14:textId="5154E419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3CF5D" w14:textId="77777777" w:rsidR="006956EA" w:rsidRPr="008A003C" w:rsidRDefault="006956EA" w:rsidP="006956EA">
            <w:pPr>
              <w:rPr>
                <w:color w:val="auto"/>
              </w:rPr>
            </w:pPr>
          </w:p>
        </w:tc>
      </w:tr>
    </w:tbl>
    <w:p w14:paraId="660BE1A0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0DB96C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3355B5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0FCFD48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48D783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24AA821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 xml:space="preserve">-3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 w:rsidRPr="008A003C">
        <w:rPr>
          <w:rFonts w:hint="cs"/>
          <w:cs/>
        </w:rPr>
        <w:t>เพิ่ม</w:t>
      </w:r>
      <w:r>
        <w:rPr>
          <w:rFonts w:hint="cs"/>
          <w:cs/>
        </w:rPr>
        <w:t>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073C125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F0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6C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5FA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5BF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826F45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953A0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9F2C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557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0DDB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เพิ่ม</w:t>
            </w: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7A4DF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7E0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E32D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269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75C0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329C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777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C97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429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97CC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956EA" w:rsidRPr="008A003C" w14:paraId="05475CF4" w14:textId="77777777" w:rsidTr="006956EA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9EE7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8E6D2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FD8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38F10A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3E8CB" w14:textId="5FCB406C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9D9E" w14:textId="111BCED3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9A97D" w14:textId="72DA30D1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FA40" w14:textId="378FBCA9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6741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94920" w14:textId="2196E38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1ED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  <w:tr w:rsidR="006956EA" w:rsidRPr="008A003C" w14:paraId="63B14F0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A242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787F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174A7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526AE" w14:textId="4D5BFACF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8601" w14:textId="6328491B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4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8EF6" w14:textId="1B898420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7287F" w14:textId="059E8802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7A09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BE49E10" w14:textId="4B5A85C8" w:rsidR="006956EA" w:rsidRPr="008A003C" w:rsidRDefault="006956EA" w:rsidP="006956EA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A25B" w14:textId="6ACB33AD" w:rsidR="006956EA" w:rsidRPr="008A003C" w:rsidRDefault="006956EA" w:rsidP="006956EA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กรอกชื่อซ้ำแล้วกดบันทึกไม่มีการเตือนว่าไม่สามารถกรอกซ้ำได้</w:t>
            </w:r>
          </w:p>
        </w:tc>
      </w:tr>
      <w:tr w:rsidR="006956EA" w:rsidRPr="008A003C" w14:paraId="4CFCBE0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CF" w14:textId="77777777" w:rsidR="006956EA" w:rsidRDefault="006956EA" w:rsidP="006956EA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26F1" w14:textId="77777777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B8CD" w14:textId="77777777" w:rsidR="006956EA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5DA74BB" w14:textId="77777777" w:rsidR="006956EA" w:rsidRPr="008A003C" w:rsidRDefault="006956EA" w:rsidP="006956EA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DEC3" w14:textId="28CD53B4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25</w:t>
            </w:r>
            <w:r w:rsidR="004A4B01">
              <w:rPr>
                <w:rFonts w:hint="cs"/>
                <w:color w:val="auto"/>
                <w:cs/>
              </w:rPr>
              <w:t xml:space="preserve"> ส.ค. 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947C" w14:textId="2AB28720" w:rsidR="006956EA" w:rsidRPr="008A003C" w:rsidRDefault="006956EA" w:rsidP="0068121B">
            <w:pPr>
              <w:jc w:val="center"/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F5B59" w14:textId="1DF6909F" w:rsidR="006956EA" w:rsidRPr="008A003C" w:rsidRDefault="006956EA" w:rsidP="00392DCF">
            <w:pPr>
              <w:jc w:val="center"/>
              <w:rPr>
                <w:color w:val="auto"/>
                <w:cs/>
              </w:rPr>
            </w:pPr>
            <w:r w:rsidRPr="00100556">
              <w:rPr>
                <w:rFonts w:hint="cs"/>
                <w:color w:val="auto"/>
                <w:cs/>
              </w:rPr>
              <w:t>ปรีชญา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03A60" w14:textId="1716EDDE" w:rsidR="006956EA" w:rsidRPr="008A003C" w:rsidRDefault="006956EA" w:rsidP="006956EA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9C6" w14:textId="77777777" w:rsidR="006956EA" w:rsidRPr="008A003C" w:rsidRDefault="006956EA" w:rsidP="006956EA">
            <w:pPr>
              <w:rPr>
                <w:color w:val="auto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2A3296A" w14:textId="323F7FC0" w:rsidR="006956EA" w:rsidRPr="008A003C" w:rsidRDefault="006956EA" w:rsidP="006956EA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CA7B" w14:textId="77777777" w:rsidR="006956EA" w:rsidRPr="008A003C" w:rsidRDefault="006956EA" w:rsidP="006956EA">
            <w:pPr>
              <w:rPr>
                <w:color w:val="auto"/>
                <w:cs/>
              </w:rPr>
            </w:pPr>
          </w:p>
        </w:tc>
      </w:tr>
    </w:tbl>
    <w:p w14:paraId="171206CE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299BC988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2DD6362C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6975B8D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043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575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BA37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D3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F2CBE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ECB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15C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3D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474D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8D50F3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ED9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46A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BEA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B6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F1DA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0A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BCF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75D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40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257B73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509F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4A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221D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กรอกข้อมูลถูกต้องทั้งหมด</w:t>
            </w:r>
          </w:p>
          <w:p w14:paraId="288824F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success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1F7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2A5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 xml:space="preserve">1 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2D1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98AF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2E19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9366567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DEB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11C183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D8CE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4644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79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4793EE8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132DFDB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67C27F1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825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BC7F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A3A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E02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677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E614E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4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  <w:tr w:rsidR="00797194" w:rsidRPr="008A003C" w14:paraId="4111E8D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9EC7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08B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6C4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1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3C0083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908B5F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E39D29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FFEF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E7A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D13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3BD9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2C52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7B15FE6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8DD6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hint="cs"/>
                <w:color w:val="auto"/>
                <w:cs/>
              </w:rPr>
              <w:t>ใส่ข้อมูลอื่นตามปกติ</w:t>
            </w:r>
          </w:p>
        </w:tc>
      </w:tr>
    </w:tbl>
    <w:p w14:paraId="671E840D" w14:textId="77777777" w:rsidR="00797194" w:rsidRDefault="00797194" w:rsidP="00797194"/>
    <w:p w14:paraId="18BCE1E8" w14:textId="77777777" w:rsidR="00797194" w:rsidRDefault="00797194" w:rsidP="00797194"/>
    <w:p w14:paraId="21334C70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 w:rsidRPr="008A003C">
        <w:rPr>
          <w:rFonts w:hint="cs"/>
          <w:cs/>
        </w:rPr>
        <w:t>ต่อ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3098DB0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1F4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4E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D377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647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A4CD24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FFF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4D30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4A8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8ADB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2E0F61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C636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E76C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97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3BB0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B6A4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881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6C9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F1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905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0B46F12B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D380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5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96A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6D7937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740915F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315C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9EA4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E2D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A6E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C05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7E7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DA5443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6D99C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14F9D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BAA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AEC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FF0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 xml:space="preserve">กรอกชื่อ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00F53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1CBAC2C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3D98FD7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4E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81B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331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311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DB4C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8D92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F9A5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38BD44E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2AC1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FC9A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4F2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5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101878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2B9F3C8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A050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3D9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49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 xml:space="preserve">นาที 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E9E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33D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68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FCEA16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43BB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00A632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DFE1EC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E9A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33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B116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477A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3B858E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F701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E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F99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6A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E3C101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88EF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1277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FD1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EA9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B7B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DA46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9D0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F9A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A8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5B704F3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14F5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D9D7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8EE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กรณี</w:t>
            </w:r>
            <w:r w:rsidRPr="008A003C">
              <w:rPr>
                <w:color w:val="auto"/>
                <w:cs/>
              </w:rPr>
              <w:t>กรอกชื่อบริษัทความยาว</w:t>
            </w:r>
            <w:r w:rsidRPr="008A003C">
              <w:rPr>
                <w:color w:val="auto"/>
              </w:rPr>
              <w:t xml:space="preserve"> 256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2CFAB81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975AEE3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company_name_length</w:t>
            </w:r>
            <w:proofErr w:type="spellEnd"/>
          </w:p>
          <w:p w14:paraId="22C3147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85C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E7E6" w14:textId="77777777" w:rsidR="00797194" w:rsidRPr="00B941E6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3187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31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F8F0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C0EE4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443B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1CBB98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919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B0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1A6A1" w14:textId="77777777" w:rsidR="00797194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77FC3">
              <w:rPr>
                <w:color w:val="000000"/>
                <w:cs/>
              </w:rPr>
              <w:t>กรณีกรอกชื่อบริษัทซ้ำ</w:t>
            </w:r>
          </w:p>
          <w:p w14:paraId="25E23C0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26256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84C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2E410" w14:textId="77777777" w:rsidR="00797194" w:rsidRPr="00B941E6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0EA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28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8F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86AF82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973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  <w:tr w:rsidR="00797194" w:rsidRPr="008A003C" w14:paraId="463ABDB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6309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2542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3A4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CDD3E4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7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63B4" w14:textId="77777777" w:rsidR="00797194" w:rsidRPr="00291A26" w:rsidRDefault="00797194" w:rsidP="00B309D3">
            <w:pPr>
              <w:rPr>
                <w:color w:val="auto"/>
                <w:cs/>
              </w:rPr>
            </w:pPr>
            <w:r w:rsidRPr="00291A26">
              <w:rPr>
                <w:color w:val="auto"/>
              </w:rPr>
              <w:t xml:space="preserve">1 </w:t>
            </w:r>
            <w:r w:rsidRPr="00291A26"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2E4C1" w14:textId="77777777" w:rsidR="00797194" w:rsidRPr="008A003C" w:rsidRDefault="00797194" w:rsidP="00B309D3">
            <w:pPr>
              <w:jc w:val="both"/>
              <w:rPr>
                <w:b/>
                <w:bCs/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9D6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315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647986C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F46C5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</w:p>
        </w:tc>
      </w:tr>
    </w:tbl>
    <w:p w14:paraId="568E1B7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C12862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1370441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53A6171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B047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7DED6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CB71E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F20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7092841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711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983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F181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B5D2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17214E9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2C3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2EC8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9E9C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BAE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206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26830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3BF9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1E7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3117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546ED1D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1647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8F4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832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EE1EEA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E257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5C7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EC8D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B361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62E3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C07365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87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B082F4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D6B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DC109" w14:textId="77777777" w:rsidR="00797194" w:rsidRPr="008A003C" w:rsidRDefault="00797194" w:rsidP="00B309D3">
            <w:pPr>
              <w:rPr>
                <w:color w:val="auto"/>
              </w:rPr>
            </w:pPr>
            <w:proofErr w:type="spellStart"/>
            <w:r w:rsidRPr="008A003C">
              <w:rPr>
                <w:color w:val="auto"/>
              </w:rPr>
              <w:t>Integratio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3439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005097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0B1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5A6F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D3A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DD5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E19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1B64449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639D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705A142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04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BB0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C252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0FA127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291F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9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3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E495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00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201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9377D5F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ADCE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5E08509E" w14:textId="56A1EED9" w:rsidR="00797194" w:rsidRDefault="00797194" w:rsidP="00797194"/>
    <w:p w14:paraId="1D54E6E2" w14:textId="77777777" w:rsidR="00797194" w:rsidRDefault="00797194" w:rsidP="00797194"/>
    <w:p w14:paraId="0009AFF8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F362E36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662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D4B1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485D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D2A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1BADA12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8EA8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8FF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87EE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35C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47BFD3D9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463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F494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29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D5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549B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9F6D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EF52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CB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4A2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2389A4A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EF437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1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BA74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D9C6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8D5B8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1F39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67FE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5DB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A5B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060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078ABA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D3A1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F950E7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360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942D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6C9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 xml:space="preserve">กรณีกรอกที่ตั้งบริษัท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3D12D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ress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2ED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ACE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AF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E16D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BFA0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8329EF5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BF06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53BC6F7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ABE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566C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FB2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โดยพิมพ์อักขระที่ไม่ใช่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0D2665AE" w14:textId="77777777" w:rsidR="00797194" w:rsidRPr="008A003C" w:rsidRDefault="00797194" w:rsidP="00B309D3">
            <w:pPr>
              <w:rPr>
                <w:color w:val="auto"/>
                <w:cs/>
              </w:rPr>
            </w:pP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704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D96A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82E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DF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8BDC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A0F2335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66925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7F0CAC20" w14:textId="61D27324" w:rsidR="00797194" w:rsidRDefault="00797194" w:rsidP="00797194">
      <w:pPr>
        <w:tabs>
          <w:tab w:val="left" w:pos="1660"/>
        </w:tabs>
        <w:rPr>
          <w:color w:val="auto"/>
        </w:rPr>
      </w:pPr>
    </w:p>
    <w:p w14:paraId="6198229D" w14:textId="2474C883" w:rsidR="00797194" w:rsidRDefault="00797194" w:rsidP="00797194">
      <w:pPr>
        <w:tabs>
          <w:tab w:val="left" w:pos="1660"/>
        </w:tabs>
        <w:rPr>
          <w:color w:val="auto"/>
        </w:rPr>
      </w:pPr>
    </w:p>
    <w:p w14:paraId="2F3D1D8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434328D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6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23808E6D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067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DD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B30C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ADA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E6EEEA8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4AC43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56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468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B52A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67CEE4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6694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19A7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FA09F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1C1F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BD2A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FB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0002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3B93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5E214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1741AE2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ADDF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1DF9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5B2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32E90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5C6E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DD77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F78C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91287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8B3A3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5051F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4BA0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12CAD09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FC6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7695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0171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3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8930FC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tax_length_13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C64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8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6B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60ECC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8EE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8E1629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8AC0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C5EBA1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075B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A16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0DFE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ความยาว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314ADFA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ax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2E75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01C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809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0E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22848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E305C7A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873CA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8BB3AFB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2E4ABB49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4B0E065A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FADE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03E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4B8D5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3CB60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4289E8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69AC9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0709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9B0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C65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32FF156E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7334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0EDE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34B6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10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149B1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4DAA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F9D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22173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F8E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36DDCFAC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5F0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5932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A8433" w14:textId="77777777" w:rsidR="00797194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หมายเลขผู้เสียภาษีซ้ำกับ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>รายอื่น</w:t>
            </w:r>
          </w:p>
          <w:p w14:paraId="681E743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 xml:space="preserve">_ </w:t>
            </w:r>
            <w:proofErr w:type="spellStart"/>
            <w:r w:rsidRPr="008A003C">
              <w:rPr>
                <w:color w:val="auto"/>
              </w:rPr>
              <w:t>duplicate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ax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E2E96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15F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2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BCA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477B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91A5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074619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07322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6020F15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4B7B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A186A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7886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3F49A96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fir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5653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6991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7E17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0E9B2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213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5B1F740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74723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06B0B2FF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7787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5293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42C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319E365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56824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90DB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1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CB46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1E70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378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681022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B932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373442DA" w14:textId="430CAA81" w:rsidR="00797194" w:rsidRDefault="00797194" w:rsidP="00797194">
      <w:pPr>
        <w:tabs>
          <w:tab w:val="left" w:pos="1660"/>
        </w:tabs>
        <w:rPr>
          <w:color w:val="auto"/>
        </w:rPr>
      </w:pPr>
    </w:p>
    <w:p w14:paraId="57F5F293" w14:textId="77777777" w:rsidR="00797194" w:rsidRPr="008A003C" w:rsidRDefault="00797194" w:rsidP="00797194">
      <w:pPr>
        <w:tabs>
          <w:tab w:val="left" w:pos="1660"/>
        </w:tabs>
        <w:rPr>
          <w:color w:val="auto"/>
        </w:rPr>
      </w:pPr>
    </w:p>
    <w:p w14:paraId="7EF5FBFF" w14:textId="77777777" w:rsidR="00797194" w:rsidRPr="008A003C" w:rsidRDefault="00797194" w:rsidP="00797194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7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797194" w:rsidRPr="008A003C" w14:paraId="072AD700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16B3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18B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6E5AF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6294B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797194" w:rsidRPr="008A003C" w14:paraId="3267E007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6C9B0" w14:textId="77777777" w:rsidR="00797194" w:rsidRPr="008A003C" w:rsidRDefault="00797194" w:rsidP="00B309D3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0F42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A5FFB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124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797194" w:rsidRPr="008A003C" w14:paraId="73D9FAC1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A2E07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B94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BB5A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1599D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7C7C8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4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B555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D39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E9C2C" w14:textId="77777777" w:rsidR="00797194" w:rsidRPr="008A003C" w:rsidRDefault="00797194" w:rsidP="00B309D3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797194" w:rsidRPr="008A003C" w14:paraId="63B58224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B5DA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2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E29DD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8C99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1C9A80E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D59C" w14:textId="77777777" w:rsidR="00797194" w:rsidRPr="008A003C" w:rsidRDefault="00797194" w:rsidP="00B309D3">
            <w:pPr>
              <w:rPr>
                <w:color w:val="auto"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A82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1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38C68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E4541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38F6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44F22702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F4C79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26D319B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428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-</w:t>
            </w:r>
            <w:r w:rsidRPr="008A003C">
              <w:rPr>
                <w:color w:val="auto"/>
              </w:rPr>
              <w:t>2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CDA4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07FD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B952EAF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CA4C6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86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>1</w:t>
            </w:r>
            <w:r>
              <w:rPr>
                <w:rFonts w:hint="cs"/>
                <w:color w:val="auto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AE90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0C784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00CC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07276E3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C811" w14:textId="77777777" w:rsidR="00797194" w:rsidRPr="008A003C" w:rsidRDefault="00797194" w:rsidP="00B309D3">
            <w:pPr>
              <w:rPr>
                <w:color w:val="auto"/>
                <w:cs/>
              </w:rPr>
            </w:pPr>
          </w:p>
        </w:tc>
      </w:tr>
      <w:tr w:rsidR="00797194" w:rsidRPr="008A003C" w14:paraId="72A91AC5" w14:textId="77777777" w:rsidTr="00B309D3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DECF4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08F5" w14:textId="77777777" w:rsidR="00797194" w:rsidRPr="008A003C" w:rsidRDefault="00797194" w:rsidP="00B309D3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814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9C9998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fir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A41C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BEBB" w14:textId="77777777" w:rsidR="00797194" w:rsidRPr="008A003C" w:rsidRDefault="00797194" w:rsidP="00B309D3">
            <w:pPr>
              <w:rPr>
                <w:color w:val="auto"/>
                <w:cs/>
              </w:rPr>
            </w:pPr>
            <w:r>
              <w:rPr>
                <w:color w:val="auto"/>
              </w:rPr>
              <w:t xml:space="preserve">2 </w:t>
            </w:r>
            <w:r>
              <w:rPr>
                <w:rFonts w:hint="cs"/>
                <w:color w:val="auto"/>
                <w:cs/>
              </w:rPr>
              <w:t>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0EFD1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ธนา</w:t>
            </w:r>
            <w:proofErr w:type="spellStart"/>
            <w:r>
              <w:rPr>
                <w:rFonts w:hint="cs"/>
                <w:color w:val="auto"/>
                <w:cs/>
              </w:rPr>
              <w:t>ธิป</w:t>
            </w:r>
            <w:proofErr w:type="spellEnd"/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DD46" w14:textId="77777777" w:rsidR="00797194" w:rsidRPr="008A003C" w:rsidRDefault="00797194" w:rsidP="00B309D3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90AF" w14:textId="77777777" w:rsidR="00797194" w:rsidRPr="008A003C" w:rsidRDefault="00797194" w:rsidP="00B309D3">
            <w:pPr>
              <w:rPr>
                <w:color w:val="auto"/>
              </w:rPr>
            </w:pPr>
            <w:r>
              <w:rPr>
                <w:rFonts w:eastAsia="Calibri" w:hint="cs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47863A4" w14:textId="77777777" w:rsidR="00797194" w:rsidRPr="008A003C" w:rsidRDefault="00797194" w:rsidP="00B309D3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34ACC" w14:textId="77777777" w:rsidR="00797194" w:rsidRPr="008A003C" w:rsidRDefault="00797194" w:rsidP="00B309D3">
            <w:pPr>
              <w:rPr>
                <w:color w:val="auto"/>
              </w:rPr>
            </w:pPr>
          </w:p>
        </w:tc>
      </w:tr>
    </w:tbl>
    <w:p w14:paraId="1A5A5D8A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7C3464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396B24A0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8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C75EA79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8CF0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8B7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4B3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367E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62C50E7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10D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F6C0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F5E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F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9B5809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8F0E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EA9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B8C0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86B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974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E82F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015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B0D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104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3DD7567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299E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776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61E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CF86B1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1A7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B18A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E5C1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ED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A7C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F2BC0A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CF0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667F8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06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F73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56B1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ชื่อจริง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50B46F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fir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A51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D11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93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A2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68F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1DA690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324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2EE9F1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AE8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5229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541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>มีตัวเลข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1BEF267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24C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30B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7C14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E2D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542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3512290C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D72ED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5A7A57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451449E6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63E4C8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14C9989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</w:t>
      </w:r>
      <w:r>
        <w:t>9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47CE25C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DE2E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7A8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8101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3CA8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DD2FBD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B9FED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2B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57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2DA7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45AB093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52CD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53E8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34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638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01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61E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D290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59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451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72CE0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EFE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958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6F2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DB519B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9057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424E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8E7B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D647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0A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B74CF0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821B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9AD264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623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2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5E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83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1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9E87AA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1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643E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58E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259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07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9067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428D1A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FBAC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13C341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359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FE65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461C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4382F1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563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D087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6A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141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DC2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7165CC7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FB22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4DA685E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086B05CC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0CCA1CA8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0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558314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1FB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E87C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3CF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3E0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7FDEBA4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E967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08A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FE2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F23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6A9406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827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5FF3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E02E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5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954B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AD6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EF6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F52E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1D2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15CEB4E2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988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-3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566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A547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1E88B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D89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FEE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F34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F0D0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1A2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77D4312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F58C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82173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DFE5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3514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07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DB4F5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lastname_length_25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0867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6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B62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B549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A2A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EE9120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547D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1E2091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CF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3</w:t>
            </w:r>
            <w:r>
              <w:rPr>
                <w:color w:val="auto"/>
              </w:rPr>
              <w:t>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7FD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55A1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144D935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lastname_length_25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E40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340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98182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A273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EBA9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7A96F13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1089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782E54F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3A3E583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51A8ACF4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1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70B4332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E8B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0A7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BB2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F3A1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62304A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C8025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CDED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D97F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27C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116F216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5FC9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9089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AF3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F44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4C71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5F7F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6DDA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37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D80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A541D1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464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123A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170D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262EAA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235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90CF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46D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C7B4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46E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639E10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FD4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23CEAE6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8BC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AF9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7E4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46F6ED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04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6E2C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61FDD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156F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6935C31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7879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35AB73E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53D0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2CA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8A5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09554A5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8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D0F6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33D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48D4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9B8A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4CB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24D340B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2783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A347029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8BF95EE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8E7BEC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2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185B657B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A0AD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6D22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9230C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2470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3BA133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F16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E9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B8E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F55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81CCAA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24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535A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0BB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5CF8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777C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A482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E278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F447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EAE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7884C3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276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B5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E0285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353AEB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5D6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22F8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159D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52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008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E0E8E4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4A25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1AC3CE0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064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E53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98DF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58789A9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8CD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AE2D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C1BB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D211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93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8906CA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547E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91AC30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367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3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9F6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675F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</w:t>
            </w:r>
            <w:r w:rsidRPr="008A003C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</w:rPr>
              <w:t xml:space="preserve">1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07187464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tel_length_14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5E1B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FF74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1DF48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945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968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50CEF5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B417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12B7BF6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2E35A0C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A653F5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3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2696A71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D9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50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A1B6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9DD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4F41100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3D5BF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BE9E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E9C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9AE5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56BBAACA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D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0F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219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4C09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CB3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5BD9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6538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FDC9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E95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4A7D8F8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3F9F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8AEB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F78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5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75F8CA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5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BD2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F51A3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BDD91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72F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492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5DA8AA1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252C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7EAE1B7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161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73C1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CA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1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267CF4B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tel_length_16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D87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3D62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3AE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CA1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B3F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73E75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E1ED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D548C4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059F3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4</w:t>
            </w:r>
            <w:r>
              <w:rPr>
                <w:color w:val="auto"/>
              </w:rPr>
              <w:t>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7C89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853A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</w:t>
            </w:r>
            <w:proofErr w:type="spellEnd"/>
          </w:p>
          <w:p w14:paraId="0BFE09FC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_</w:t>
            </w:r>
            <w:proofErr w:type="spellStart"/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1B3A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51256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D47D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98102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0044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9F2290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33AE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3F955EC6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619E81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1C0AAD22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60A0A4E7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rPr>
          <w:rFonts w:hint="cs"/>
          <w:cs/>
        </w:rPr>
        <w:t xml:space="preserve"> </w:t>
      </w:r>
      <w:r w:rsidRPr="008A003C">
        <w:t xml:space="preserve">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4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6F9E802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30A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E53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E63F3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032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12A8323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211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ACB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BF34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1507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20D21BAD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ADA58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399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9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ECA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B88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2EA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0807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8AD4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6B2B2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6A3EFA2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7A7D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E18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0DDC1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3367EE6F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2F071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EE9E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02E5D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F91E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4F3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545CEF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AF2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52839827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F01B6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6A4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D4E0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39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734E8B76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39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11E6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06AEA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5BFC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FCF9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26E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0C9E46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9ABA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3249B2EC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0EE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596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88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4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49F24897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email_length_40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7964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2DCD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0AC7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8776B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A18E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2B2AA911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4C5EC" w14:textId="77777777" w:rsidR="00630511" w:rsidRPr="008A003C" w:rsidRDefault="00630511" w:rsidP="006165B4">
            <w:pPr>
              <w:rPr>
                <w:color w:val="auto"/>
              </w:rPr>
            </w:pPr>
          </w:p>
        </w:tc>
      </w:tr>
    </w:tbl>
    <w:p w14:paraId="5061C673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520704E4" w14:textId="77777777" w:rsidR="00630511" w:rsidRPr="008A003C" w:rsidRDefault="00630511" w:rsidP="00630511">
      <w:pPr>
        <w:tabs>
          <w:tab w:val="left" w:pos="1660"/>
        </w:tabs>
        <w:rPr>
          <w:color w:val="auto"/>
        </w:rPr>
      </w:pPr>
    </w:p>
    <w:p w14:paraId="725373DE" w14:textId="77777777" w:rsidR="00630511" w:rsidRPr="008A003C" w:rsidRDefault="00630511" w:rsidP="00630511">
      <w:pPr>
        <w:pStyle w:val="Heading1"/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-4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แก้ไขข้อมูลเอเย่นต์</w:t>
      </w:r>
      <w:r w:rsidRPr="008A003C">
        <w:t xml:space="preserve"> (1</w:t>
      </w:r>
      <w:r>
        <w:t>5</w:t>
      </w:r>
      <w:r w:rsidRPr="008A003C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D8225C8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1121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F1149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6E1B4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B78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เอเย่นต์</w:t>
            </w:r>
          </w:p>
        </w:tc>
      </w:tr>
      <w:tr w:rsidR="00630511" w:rsidRPr="008A003C" w14:paraId="0B41A7D4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45AB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8D0E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4D6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DB1C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แก้ไขข้อมูลเอเย่นต์</w:t>
            </w:r>
          </w:p>
        </w:tc>
      </w:tr>
      <w:tr w:rsidR="00630511" w:rsidRPr="008A003C" w14:paraId="77AFDF11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01DCB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F44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0143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04D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8BE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4860F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7D2C1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FFC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CF14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238E0DF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D7F92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C93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761A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proofErr w:type="spellEnd"/>
            <w:r>
              <w:rPr>
                <w:color w:val="auto"/>
              </w:rPr>
              <w:t>_</w:t>
            </w:r>
          </w:p>
          <w:p w14:paraId="6481B5D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email_length_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A0C5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9C5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1888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0753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FF25D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6381B353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953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0365EA96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97CEB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A0DDA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22CCD" w14:textId="77777777" w:rsidR="00630511" w:rsidRPr="008A003C" w:rsidRDefault="00630511" w:rsidP="006165B4">
            <w:pPr>
              <w:rPr>
                <w:color w:val="auto"/>
                <w:cs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8EAF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C417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A6B23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D142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BE2DB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BEAC39A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AED5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  <w:tr w:rsidR="00630511" w:rsidRPr="008A003C" w14:paraId="45AD9EE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541B9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CDMS-04-04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4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7501E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956C1" w14:textId="77777777" w:rsidR="00630511" w:rsidRDefault="00630511" w:rsidP="006165B4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ข้อมูล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72320B5E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0C83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BBEB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D350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6852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FDD5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356D1BD" w14:textId="77777777" w:rsidR="00630511" w:rsidRPr="008A003C" w:rsidRDefault="00630511" w:rsidP="006165B4">
            <w:pPr>
              <w:rPr>
                <w:rFonts w:eastAsia="Calibri"/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8EECB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30B54CB2" w14:textId="77777777" w:rsidR="00630511" w:rsidRDefault="00630511" w:rsidP="00630511">
      <w:pPr>
        <w:tabs>
          <w:tab w:val="left" w:pos="1660"/>
        </w:tabs>
        <w:rPr>
          <w:color w:val="auto"/>
        </w:rPr>
      </w:pPr>
    </w:p>
    <w:p w14:paraId="364C2786" w14:textId="77777777" w:rsidR="00630511" w:rsidRPr="00795FC8" w:rsidRDefault="00630511" w:rsidP="00630511">
      <w:pPr>
        <w:rPr>
          <w:color w:val="auto"/>
          <w:cs/>
        </w:rPr>
      </w:pPr>
    </w:p>
    <w:p w14:paraId="229517DF" w14:textId="77777777" w:rsidR="00630511" w:rsidRDefault="00630511" w:rsidP="00630511">
      <w:pPr>
        <w:rPr>
          <w:color w:val="auto"/>
        </w:rPr>
      </w:pPr>
      <w:r>
        <w:rPr>
          <w:color w:val="auto"/>
        </w:rPr>
        <w:br w:type="page"/>
      </w:r>
    </w:p>
    <w:p w14:paraId="4CC197D5" w14:textId="77777777" w:rsidR="00630511" w:rsidRPr="008A003C" w:rsidRDefault="00630511" w:rsidP="00630511">
      <w:pPr>
        <w:pStyle w:val="Heading1"/>
        <w:rPr>
          <w:cs/>
        </w:rPr>
      </w:pPr>
      <w:r w:rsidRPr="008A003C">
        <w:rPr>
          <w:rFonts w:hint="cs"/>
          <w:cs/>
        </w:rPr>
        <w:lastRenderedPageBreak/>
        <w:t xml:space="preserve">ตารางที่ </w:t>
      </w:r>
      <w:r>
        <w:rPr>
          <w:rFonts w:hint="cs"/>
          <w:cs/>
        </w:rPr>
        <w:t>ข-4</w:t>
      </w:r>
      <w:r w:rsidRPr="008A003C">
        <w:t>-</w:t>
      </w:r>
      <w:r>
        <w:t>5</w:t>
      </w:r>
      <w:r w:rsidRPr="008A003C">
        <w:t xml:space="preserve"> Test Case </w:t>
      </w:r>
      <w:r w:rsidRPr="008A003C">
        <w:rPr>
          <w:rFonts w:hint="cs"/>
          <w:cs/>
        </w:rPr>
        <w:t>ของมอดูล</w:t>
      </w:r>
      <w:r>
        <w:rPr>
          <w:rFonts w:hint="cs"/>
          <w:cs/>
        </w:rPr>
        <w:t>เอเย่นต์</w:t>
      </w:r>
      <w:r w:rsidRPr="008A003C">
        <w:t xml:space="preserve"> Test Scenario </w:t>
      </w:r>
      <w:r>
        <w:rPr>
          <w:rFonts w:hint="cs"/>
          <w:cs/>
        </w:rPr>
        <w:t>ลบเอเย่นต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630511" w:rsidRPr="008A003C" w14:paraId="5B71F2B5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ADB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BEBC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0252A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E8144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7AD855BF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8DDE6" w14:textId="77777777" w:rsidR="00630511" w:rsidRPr="008A003C" w:rsidRDefault="00630511" w:rsidP="006165B4">
            <w:pPr>
              <w:rPr>
                <w:b/>
                <w:bCs/>
                <w:color w:val="auto"/>
                <w:cs/>
              </w:rPr>
            </w:pPr>
            <w:r w:rsidRPr="008A003C">
              <w:rPr>
                <w:b/>
                <w:bCs/>
                <w:color w:val="auto"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99B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078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9E29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630511" w:rsidRPr="008A003C" w14:paraId="6B3F5250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E6BD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B680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52A77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AC22A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A22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2E75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E20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B766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2BF3C" w14:textId="77777777" w:rsidR="00630511" w:rsidRPr="008A003C" w:rsidRDefault="00630511" w:rsidP="006165B4">
            <w:pPr>
              <w:rPr>
                <w:b/>
                <w:bCs/>
                <w:color w:val="auto"/>
              </w:rPr>
            </w:pPr>
            <w:r w:rsidRPr="008A003C">
              <w:rPr>
                <w:b/>
                <w:bCs/>
                <w:color w:val="auto"/>
              </w:rPr>
              <w:t>Comment</w:t>
            </w:r>
          </w:p>
        </w:tc>
      </w:tr>
      <w:tr w:rsidR="00630511" w:rsidRPr="008A003C" w14:paraId="0477EE93" w14:textId="77777777" w:rsidTr="006165B4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A817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CDMS-</w:t>
            </w:r>
            <w:r>
              <w:rPr>
                <w:color w:val="auto"/>
              </w:rPr>
              <w:t>04</w:t>
            </w:r>
            <w:r w:rsidRPr="008A003C">
              <w:rPr>
                <w:color w:val="auto"/>
              </w:rPr>
              <w:t>-0</w:t>
            </w:r>
            <w:r>
              <w:rPr>
                <w:color w:val="auto"/>
              </w:rPr>
              <w:t>5</w:t>
            </w:r>
            <w:r w:rsidRPr="008A003C">
              <w:rPr>
                <w:color w:val="auto"/>
              </w:rPr>
              <w:t>-</w:t>
            </w:r>
            <w:r>
              <w:rPr>
                <w:color w:val="auto"/>
              </w:rP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834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color w:val="auto"/>
              </w:rP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02B2" w14:textId="77777777" w:rsidR="00630511" w:rsidRDefault="00630511" w:rsidP="006165B4">
            <w:pPr>
              <w:rPr>
                <w:color w:val="auto"/>
              </w:rPr>
            </w:pPr>
            <w:r>
              <w:rPr>
                <w:rFonts w:hint="cs"/>
                <w:color w:val="auto"/>
                <w:cs/>
              </w:rPr>
              <w:t>ลบ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3A448C">
              <w:rPr>
                <w:color w:val="000000"/>
                <w:cs/>
              </w:rPr>
              <w:t>กรณีลบ</w:t>
            </w:r>
            <w:r>
              <w:rPr>
                <w:rFonts w:hint="cs"/>
                <w:color w:val="000000"/>
                <w:cs/>
              </w:rPr>
              <w:t>ข้อมูลเอเย่นต์</w:t>
            </w:r>
            <w:r w:rsidRPr="003A448C">
              <w:rPr>
                <w:color w:val="000000"/>
                <w:cs/>
              </w:rPr>
              <w:t>ได้ถูกต้อง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dele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proofErr w:type="spellEnd"/>
            <w:r w:rsidRPr="008A003C">
              <w:rPr>
                <w:color w:val="auto"/>
              </w:rPr>
              <w:t>_</w:t>
            </w:r>
          </w:p>
          <w:p w14:paraId="2D8A3557" w14:textId="77777777" w:rsidR="00630511" w:rsidRPr="008A003C" w:rsidRDefault="00630511" w:rsidP="006165B4">
            <w:pPr>
              <w:rPr>
                <w:color w:val="auto"/>
              </w:rPr>
            </w:pP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9CE" w14:textId="77777777" w:rsidR="00630511" w:rsidRPr="008A003C" w:rsidRDefault="00630511" w:rsidP="006165B4">
            <w:pPr>
              <w:rPr>
                <w:color w:val="auto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CD74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97E9" w14:textId="77777777" w:rsidR="00630511" w:rsidRPr="008A003C" w:rsidRDefault="00630511" w:rsidP="006165B4">
            <w:pPr>
              <w:jc w:val="center"/>
              <w:rPr>
                <w:color w:val="auto"/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98508" w14:textId="77777777" w:rsidR="00630511" w:rsidRPr="008A003C" w:rsidRDefault="00630511" w:rsidP="006165B4">
            <w:pPr>
              <w:rPr>
                <w:color w:val="auto"/>
                <w:cs/>
              </w:rPr>
            </w:pPr>
            <w:r w:rsidRPr="008A003C">
              <w:rPr>
                <w:color w:val="auto"/>
              </w:rP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7760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ผ่าน</w:t>
            </w:r>
          </w:p>
          <w:p w14:paraId="1EAD4DE8" w14:textId="77777777" w:rsidR="00630511" w:rsidRPr="008A003C" w:rsidRDefault="00630511" w:rsidP="006165B4">
            <w:pPr>
              <w:rPr>
                <w:color w:val="auto"/>
              </w:rPr>
            </w:pPr>
            <w:r w:rsidRPr="008A003C">
              <w:rPr>
                <w:rFonts w:eastAsia="Calibri"/>
                <w:color w:val="auto"/>
              </w:rPr>
              <w:sym w:font="TH Sarabun New" w:char="F063"/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rFonts w:hint="cs"/>
                <w:color w:val="auto"/>
                <w:cs/>
              </w:rPr>
              <w:t>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28151" w14:textId="77777777" w:rsidR="00630511" w:rsidRPr="008A003C" w:rsidRDefault="00630511" w:rsidP="006165B4">
            <w:pPr>
              <w:rPr>
                <w:color w:val="auto"/>
                <w:cs/>
              </w:rPr>
            </w:pPr>
          </w:p>
        </w:tc>
      </w:tr>
    </w:tbl>
    <w:p w14:paraId="0808317B" w14:textId="77777777" w:rsidR="00630511" w:rsidRDefault="00630511" w:rsidP="00630511"/>
    <w:p w14:paraId="3D5EF860" w14:textId="77777777" w:rsidR="00630511" w:rsidRDefault="00630511" w:rsidP="00630511"/>
    <w:p w14:paraId="7F6B59A8" w14:textId="77777777" w:rsidR="00630511" w:rsidRPr="00924931" w:rsidRDefault="00630511" w:rsidP="00630511">
      <w:pPr>
        <w:rPr>
          <w:cs/>
        </w:rPr>
      </w:pPr>
    </w:p>
    <w:p w14:paraId="24966F18" w14:textId="77777777" w:rsidR="00924931" w:rsidRPr="00924931" w:rsidRDefault="00924931" w:rsidP="00630511">
      <w:pPr>
        <w:rPr>
          <w:cs/>
        </w:rPr>
      </w:pPr>
    </w:p>
    <w:sectPr w:rsidR="00924931" w:rsidRPr="00924931" w:rsidSect="0009126F">
      <w:pgSz w:w="16838" w:h="11906" w:orient="landscape"/>
      <w:pgMar w:top="1170" w:right="2160" w:bottom="26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7F303" w14:textId="77777777" w:rsidR="001D69C3" w:rsidRDefault="001D69C3" w:rsidP="000F179C">
      <w:pPr>
        <w:spacing w:after="0" w:line="240" w:lineRule="auto"/>
      </w:pPr>
      <w:r>
        <w:separator/>
      </w:r>
    </w:p>
  </w:endnote>
  <w:endnote w:type="continuationSeparator" w:id="0">
    <w:p w14:paraId="68752ED4" w14:textId="77777777" w:rsidR="001D69C3" w:rsidRDefault="001D69C3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CED9AA" w14:textId="77777777" w:rsidR="001D69C3" w:rsidRDefault="001D69C3" w:rsidP="000F179C">
      <w:pPr>
        <w:spacing w:after="0" w:line="240" w:lineRule="auto"/>
      </w:pPr>
      <w:r>
        <w:separator/>
      </w:r>
    </w:p>
  </w:footnote>
  <w:footnote w:type="continuationSeparator" w:id="0">
    <w:p w14:paraId="6FEC01B5" w14:textId="77777777" w:rsidR="001D69C3" w:rsidRDefault="001D69C3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012C9"/>
    <w:rsid w:val="000350D0"/>
    <w:rsid w:val="00045DDA"/>
    <w:rsid w:val="0009126F"/>
    <w:rsid w:val="00096F9C"/>
    <w:rsid w:val="000C3573"/>
    <w:rsid w:val="000E3071"/>
    <w:rsid w:val="000F179C"/>
    <w:rsid w:val="00142832"/>
    <w:rsid w:val="00147270"/>
    <w:rsid w:val="001835AF"/>
    <w:rsid w:val="001A5A04"/>
    <w:rsid w:val="001C7B29"/>
    <w:rsid w:val="001D59A5"/>
    <w:rsid w:val="001D69C3"/>
    <w:rsid w:val="001E3DA0"/>
    <w:rsid w:val="001F374B"/>
    <w:rsid w:val="002045C8"/>
    <w:rsid w:val="00207FBE"/>
    <w:rsid w:val="00213CFD"/>
    <w:rsid w:val="00226517"/>
    <w:rsid w:val="002318F4"/>
    <w:rsid w:val="002A67ED"/>
    <w:rsid w:val="002D2826"/>
    <w:rsid w:val="002E049A"/>
    <w:rsid w:val="002E0895"/>
    <w:rsid w:val="0032298D"/>
    <w:rsid w:val="00386971"/>
    <w:rsid w:val="0039153B"/>
    <w:rsid w:val="00392DCF"/>
    <w:rsid w:val="003A448C"/>
    <w:rsid w:val="003C0B9B"/>
    <w:rsid w:val="003C63C8"/>
    <w:rsid w:val="003F7C30"/>
    <w:rsid w:val="00404FA1"/>
    <w:rsid w:val="0049325D"/>
    <w:rsid w:val="004A4B01"/>
    <w:rsid w:val="004B20CA"/>
    <w:rsid w:val="004B4565"/>
    <w:rsid w:val="004D3FB8"/>
    <w:rsid w:val="00523CD3"/>
    <w:rsid w:val="00542395"/>
    <w:rsid w:val="00551BE6"/>
    <w:rsid w:val="0056132E"/>
    <w:rsid w:val="005628EB"/>
    <w:rsid w:val="00574370"/>
    <w:rsid w:val="0058169F"/>
    <w:rsid w:val="00582A34"/>
    <w:rsid w:val="0058629A"/>
    <w:rsid w:val="00591D5A"/>
    <w:rsid w:val="005A28B7"/>
    <w:rsid w:val="005A7510"/>
    <w:rsid w:val="005B00C6"/>
    <w:rsid w:val="005B66E9"/>
    <w:rsid w:val="0060372D"/>
    <w:rsid w:val="006165B4"/>
    <w:rsid w:val="00626143"/>
    <w:rsid w:val="00630511"/>
    <w:rsid w:val="00664CD6"/>
    <w:rsid w:val="0068121B"/>
    <w:rsid w:val="00686423"/>
    <w:rsid w:val="006956EA"/>
    <w:rsid w:val="006A2374"/>
    <w:rsid w:val="006A3D14"/>
    <w:rsid w:val="006D01FF"/>
    <w:rsid w:val="00706A1E"/>
    <w:rsid w:val="007157A1"/>
    <w:rsid w:val="0072790D"/>
    <w:rsid w:val="00755AB2"/>
    <w:rsid w:val="0076672A"/>
    <w:rsid w:val="00771B77"/>
    <w:rsid w:val="00797194"/>
    <w:rsid w:val="007D6E34"/>
    <w:rsid w:val="007F61AC"/>
    <w:rsid w:val="00813B23"/>
    <w:rsid w:val="00820ADF"/>
    <w:rsid w:val="00826F64"/>
    <w:rsid w:val="0084301F"/>
    <w:rsid w:val="00853B38"/>
    <w:rsid w:val="008A003C"/>
    <w:rsid w:val="008B491E"/>
    <w:rsid w:val="008C1A29"/>
    <w:rsid w:val="008C2B66"/>
    <w:rsid w:val="008F486E"/>
    <w:rsid w:val="00924931"/>
    <w:rsid w:val="009411D8"/>
    <w:rsid w:val="00953D9D"/>
    <w:rsid w:val="00981739"/>
    <w:rsid w:val="009927C5"/>
    <w:rsid w:val="009A492B"/>
    <w:rsid w:val="009D33C4"/>
    <w:rsid w:val="009E19CD"/>
    <w:rsid w:val="00A162E9"/>
    <w:rsid w:val="00A21EC8"/>
    <w:rsid w:val="00A4403D"/>
    <w:rsid w:val="00A64B89"/>
    <w:rsid w:val="00A93FDE"/>
    <w:rsid w:val="00A953F5"/>
    <w:rsid w:val="00AA54DF"/>
    <w:rsid w:val="00AB5C42"/>
    <w:rsid w:val="00B00863"/>
    <w:rsid w:val="00B207E3"/>
    <w:rsid w:val="00B309D3"/>
    <w:rsid w:val="00B54C26"/>
    <w:rsid w:val="00B73053"/>
    <w:rsid w:val="00B97342"/>
    <w:rsid w:val="00C33CCC"/>
    <w:rsid w:val="00C36B9F"/>
    <w:rsid w:val="00C40B79"/>
    <w:rsid w:val="00C75D31"/>
    <w:rsid w:val="00C90C1D"/>
    <w:rsid w:val="00C9254F"/>
    <w:rsid w:val="00CC4411"/>
    <w:rsid w:val="00CC6A49"/>
    <w:rsid w:val="00CD186E"/>
    <w:rsid w:val="00D014D0"/>
    <w:rsid w:val="00D25E0A"/>
    <w:rsid w:val="00D40EB0"/>
    <w:rsid w:val="00D55E6F"/>
    <w:rsid w:val="00D606DD"/>
    <w:rsid w:val="00D61F8A"/>
    <w:rsid w:val="00D8683C"/>
    <w:rsid w:val="00D86B5E"/>
    <w:rsid w:val="00D905E9"/>
    <w:rsid w:val="00DC1F95"/>
    <w:rsid w:val="00DD7276"/>
    <w:rsid w:val="00DE4ED0"/>
    <w:rsid w:val="00E43CC0"/>
    <w:rsid w:val="00E666D1"/>
    <w:rsid w:val="00E80E3D"/>
    <w:rsid w:val="00E86552"/>
    <w:rsid w:val="00EA1744"/>
    <w:rsid w:val="00EA5D2F"/>
    <w:rsid w:val="00EE765E"/>
    <w:rsid w:val="00F11020"/>
    <w:rsid w:val="00F704F8"/>
    <w:rsid w:val="00F75EEF"/>
    <w:rsid w:val="00F76E00"/>
    <w:rsid w:val="00F77BE8"/>
    <w:rsid w:val="00FA2F1E"/>
    <w:rsid w:val="00FA6D86"/>
    <w:rsid w:val="00FD41C9"/>
    <w:rsid w:val="00FE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C621-90B3-49D9-9C19-C4EB7B1E0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5</Pages>
  <Words>8530</Words>
  <Characters>48621</Characters>
  <Application>Microsoft Office Word</Application>
  <DocSecurity>0</DocSecurity>
  <Lines>405</Lines>
  <Paragraphs>1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3</cp:revision>
  <dcterms:created xsi:type="dcterms:W3CDTF">2021-08-25T18:28:00Z</dcterms:created>
  <dcterms:modified xsi:type="dcterms:W3CDTF">2021-08-26T06:45:00Z</dcterms:modified>
</cp:coreProperties>
</file>